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51" w:rsidRPr="00597F8E" w:rsidRDefault="00B66405">
      <w:pPr>
        <w:rPr>
          <w:b/>
        </w:rPr>
      </w:pPr>
      <w:r w:rsidRPr="00597F8E">
        <w:rPr>
          <w:b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82725</wp:posOffset>
            </wp:positionH>
            <wp:positionV relativeFrom="paragraph">
              <wp:posOffset>-800100</wp:posOffset>
            </wp:positionV>
            <wp:extent cx="8726805" cy="109728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805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7F8E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6670</wp:posOffset>
            </wp:positionV>
            <wp:extent cx="976630" cy="6350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572">
        <w:rPr>
          <w:b/>
          <w:noProof/>
        </w:rPr>
        <w:pict>
          <v:line id="_x0000_s1035" style="position:absolute;z-index:251659776;mso-position-horizontal-relative:text;mso-position-vertical-relative:text" from="-86.15pt,79.1pt" to="507.85pt,79.1pt" strokecolor="#339" strokeweight="3pt">
            <v:stroke linestyle="thinThin"/>
          </v:line>
        </w:pict>
      </w:r>
      <w:r w:rsidR="0013457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pt;margin-top:-36pt;width:423pt;height:99pt;z-index:251654656;mso-position-horizontal-relative:text;mso-position-vertical-relative:text" filled="f" stroked="f">
            <v:textbox>
              <w:txbxContent>
                <w:p w:rsidR="00A6660D" w:rsidRDefault="00A6660D" w:rsidP="00705151">
                  <w:pPr>
                    <w:ind w:left="567"/>
                    <w:jc w:val="center"/>
                    <w:rPr>
                      <w:b/>
                      <w:caps/>
                      <w:color w:val="333399"/>
                    </w:rPr>
                  </w:pPr>
                  <w:r w:rsidRPr="00874A14">
                    <w:rPr>
                      <w:b/>
                      <w:caps/>
                      <w:color w:val="333399"/>
                    </w:rPr>
                    <w:t>Министерство образования Иркутской области</w:t>
                  </w:r>
                </w:p>
                <w:p w:rsidR="00A6660D" w:rsidRPr="00874A14" w:rsidRDefault="00A6660D" w:rsidP="00705151">
                  <w:pPr>
                    <w:ind w:left="567"/>
                    <w:jc w:val="center"/>
                    <w:rPr>
                      <w:b/>
                      <w:caps/>
                      <w:color w:val="333399"/>
                    </w:rPr>
                  </w:pPr>
                </w:p>
                <w:p w:rsidR="00A6660D" w:rsidRPr="00874A14" w:rsidRDefault="00A6660D" w:rsidP="00705151">
                  <w:pPr>
                    <w:ind w:left="567"/>
                    <w:jc w:val="center"/>
                    <w:rPr>
                      <w:color w:val="333399"/>
                    </w:rPr>
                  </w:pPr>
                  <w:r w:rsidRPr="00874A14">
                    <w:rPr>
                      <w:color w:val="333399"/>
                    </w:rPr>
                    <w:t>Государственное бюджетное профессиональное образовательное учреждение</w:t>
                  </w:r>
                  <w:r w:rsidRPr="00874A14">
                    <w:rPr>
                      <w:caps/>
                      <w:color w:val="333399"/>
                    </w:rPr>
                    <w:t xml:space="preserve"> </w:t>
                  </w:r>
                  <w:r w:rsidRPr="00874A14">
                    <w:rPr>
                      <w:color w:val="333399"/>
                    </w:rPr>
                    <w:t>иркутской области</w:t>
                  </w:r>
                </w:p>
                <w:p w:rsidR="00A6660D" w:rsidRPr="00874A14" w:rsidRDefault="00A6660D" w:rsidP="00705151">
                  <w:pPr>
                    <w:ind w:left="567"/>
                    <w:jc w:val="center"/>
                    <w:rPr>
                      <w:color w:val="333399"/>
                    </w:rPr>
                  </w:pPr>
                  <w:r w:rsidRPr="00874A14">
                    <w:rPr>
                      <w:b/>
                      <w:color w:val="333399"/>
                    </w:rPr>
                    <w:t>«Иркутский гидрометеорологический техникум»</w:t>
                  </w:r>
                </w:p>
                <w:p w:rsidR="00A6660D" w:rsidRPr="00265122" w:rsidRDefault="00A6660D" w:rsidP="00705151">
                  <w:pPr>
                    <w:jc w:val="center"/>
                    <w:rPr>
                      <w:rFonts w:ascii="Candara" w:hAnsi="Candara"/>
                      <w:i/>
                      <w:color w:val="333399"/>
                    </w:rPr>
                  </w:pPr>
                </w:p>
              </w:txbxContent>
            </v:textbox>
          </v:shape>
        </w:pict>
      </w: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134572">
      <w:pPr>
        <w:rPr>
          <w:b/>
        </w:rPr>
      </w:pPr>
      <w:r>
        <w:rPr>
          <w:noProof/>
        </w:rPr>
        <w:pict>
          <v:shape id="_x0000_s1030" type="#_x0000_t202" style="position:absolute;margin-left:-39.3pt;margin-top:18.05pt;width:525pt;height:363.7pt;z-index:251655680" filled="f" stroked="f">
            <v:textbox style="mso-next-textbox:#_x0000_s1030">
              <w:txbxContent>
                <w:p w:rsidR="00A6660D" w:rsidRDefault="00A6660D" w:rsidP="00195B14">
                  <w:pPr>
                    <w:jc w:val="center"/>
                    <w:rPr>
                      <w:b/>
                      <w:color w:val="1F497D"/>
                      <w:sz w:val="40"/>
                      <w:szCs w:val="40"/>
                    </w:rPr>
                  </w:pPr>
                </w:p>
                <w:p w:rsidR="00A6660D" w:rsidRDefault="00A6660D" w:rsidP="00633ED8">
                  <w:pPr>
                    <w:rPr>
                      <w:b/>
                      <w:color w:val="1F497D"/>
                      <w:sz w:val="40"/>
                      <w:szCs w:val="40"/>
                    </w:rPr>
                  </w:pPr>
                </w:p>
                <w:p w:rsidR="00A6660D" w:rsidRPr="00874A14" w:rsidRDefault="00A6660D" w:rsidP="00195B14">
                  <w:pPr>
                    <w:jc w:val="center"/>
                    <w:rPr>
                      <w:b/>
                      <w:color w:val="1F497D"/>
                      <w:sz w:val="52"/>
                      <w:szCs w:val="52"/>
                    </w:rPr>
                  </w:pPr>
                  <w:r w:rsidRPr="00874A14">
                    <w:rPr>
                      <w:b/>
                      <w:color w:val="1F497D"/>
                      <w:sz w:val="52"/>
                      <w:szCs w:val="52"/>
                    </w:rPr>
                    <w:t xml:space="preserve">Тема проекта: </w:t>
                  </w:r>
                </w:p>
                <w:p w:rsidR="00A6660D" w:rsidRPr="00633ED8" w:rsidRDefault="006213B0" w:rsidP="00633ED8">
                  <w:pPr>
                    <w:jc w:val="center"/>
                    <w:rPr>
                      <w:b/>
                      <w:color w:val="1F497D"/>
                      <w:sz w:val="52"/>
                      <w:szCs w:val="52"/>
                    </w:rPr>
                  </w:pPr>
                  <w:r>
                    <w:rPr>
                      <w:b/>
                      <w:color w:val="1F497D"/>
                      <w:sz w:val="52"/>
                      <w:szCs w:val="52"/>
                    </w:rPr>
                    <w:t>Создание эколого-просветительского</w:t>
                  </w:r>
                  <w:r w:rsidR="00A6660D" w:rsidRPr="00633ED8">
                    <w:rPr>
                      <w:b/>
                      <w:color w:val="1F497D"/>
                      <w:sz w:val="52"/>
                      <w:szCs w:val="52"/>
                    </w:rPr>
                    <w:t xml:space="preserve"> центр</w:t>
                  </w:r>
                  <w:r>
                    <w:rPr>
                      <w:b/>
                      <w:color w:val="1F497D"/>
                      <w:sz w:val="52"/>
                      <w:szCs w:val="52"/>
                    </w:rPr>
                    <w:t>а</w:t>
                  </w:r>
                </w:p>
                <w:p w:rsidR="00A6660D" w:rsidRDefault="00A6660D" w:rsidP="00633ED8">
                  <w:pPr>
                    <w:ind w:firstLine="709"/>
                    <w:jc w:val="center"/>
                    <w:rPr>
                      <w:b/>
                      <w:color w:val="1F497D"/>
                      <w:sz w:val="52"/>
                      <w:szCs w:val="52"/>
                    </w:rPr>
                  </w:pPr>
                  <w:r w:rsidRPr="00633ED8">
                    <w:rPr>
                      <w:b/>
                      <w:color w:val="1F497D"/>
                      <w:sz w:val="52"/>
                      <w:szCs w:val="52"/>
                    </w:rPr>
                    <w:t>«Эко-парк»,</w:t>
                  </w:r>
                </w:p>
                <w:p w:rsidR="00A6660D" w:rsidRDefault="00A6660D" w:rsidP="00633ED8">
                  <w:pPr>
                    <w:ind w:firstLine="709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color w:val="1F497D"/>
                      <w:sz w:val="52"/>
                      <w:szCs w:val="52"/>
                    </w:rPr>
                    <w:t>как способ</w:t>
                  </w:r>
                  <w:r w:rsidR="006213B0">
                    <w:rPr>
                      <w:b/>
                      <w:color w:val="1F497D"/>
                      <w:sz w:val="52"/>
                      <w:szCs w:val="52"/>
                    </w:rPr>
                    <w:t>а</w:t>
                  </w:r>
                  <w:r>
                    <w:rPr>
                      <w:b/>
                      <w:color w:val="1F497D"/>
                      <w:sz w:val="52"/>
                      <w:szCs w:val="52"/>
                    </w:rPr>
                    <w:t xml:space="preserve"> воспитания экологической культуры населения и популяризации</w:t>
                  </w:r>
                  <w:r w:rsidRPr="00633ED8">
                    <w:rPr>
                      <w:b/>
                      <w:color w:val="1F497D"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color w:val="1F497D"/>
                      <w:sz w:val="52"/>
                      <w:szCs w:val="52"/>
                    </w:rPr>
                    <w:t>в молодежной среде эколого-просветительской деятельности</w:t>
                  </w:r>
                </w:p>
                <w:p w:rsidR="00A6660D" w:rsidRPr="00874A14" w:rsidRDefault="00A6660D" w:rsidP="00195B14">
                  <w:pPr>
                    <w:jc w:val="center"/>
                    <w:rPr>
                      <w:b/>
                      <w:color w:val="1F497D"/>
                      <w:sz w:val="52"/>
                      <w:szCs w:val="52"/>
                    </w:rPr>
                  </w:pPr>
                </w:p>
                <w:p w:rsidR="00A6660D" w:rsidRDefault="00A6660D" w:rsidP="00702813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</w:p>
                <w:p w:rsidR="00A6660D" w:rsidRDefault="00A6660D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2" type="#_x0000_t202" style="position:absolute;margin-left:132pt;margin-top:.5pt;width:354pt;height:64.05pt;z-index:251656704" filled="f" stroked="f">
            <v:textbox>
              <w:txbxContent>
                <w:p w:rsidR="00A6660D" w:rsidRPr="003A2AD8" w:rsidRDefault="00A6660D" w:rsidP="003A2AD8"/>
              </w:txbxContent>
            </v:textbox>
          </v:shape>
        </w:pict>
      </w:r>
    </w:p>
    <w:p w:rsidR="00705151" w:rsidRPr="00597F8E" w:rsidRDefault="00134572">
      <w:pPr>
        <w:rPr>
          <w:b/>
        </w:rPr>
      </w:pPr>
      <w:r>
        <w:rPr>
          <w:b/>
          <w:noProof/>
        </w:rPr>
        <w:pict>
          <v:shape id="_x0000_s1036" type="#_x0000_t202" style="position:absolute;margin-left:209.55pt;margin-top:355.15pt;width:270.15pt;height:183.15pt;z-index:251660800" filled="f" stroked="f">
            <v:textbox>
              <w:txbxContent>
                <w:p w:rsidR="00A6660D" w:rsidRDefault="00A6660D" w:rsidP="008B225E">
                  <w:pPr>
                    <w:rPr>
                      <w:b/>
                      <w:i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80"/>
                      <w:sz w:val="28"/>
                      <w:szCs w:val="28"/>
                    </w:rPr>
                    <w:t>Авторы проекта:</w:t>
                  </w:r>
                </w:p>
                <w:p w:rsidR="00996AC0" w:rsidRPr="00996AC0" w:rsidRDefault="00996AC0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  <w:r w:rsidRPr="00996AC0">
                    <w:rPr>
                      <w:i/>
                      <w:color w:val="000080"/>
                      <w:sz w:val="28"/>
                      <w:szCs w:val="28"/>
                    </w:rPr>
                    <w:t>Быстрова Лилия Борисовна – директор техникума</w:t>
                  </w:r>
                  <w:r>
                    <w:rPr>
                      <w:i/>
                      <w:color w:val="000080"/>
                      <w:sz w:val="28"/>
                      <w:szCs w:val="28"/>
                    </w:rPr>
                    <w:t>;</w:t>
                  </w:r>
                </w:p>
                <w:p w:rsidR="00A6660D" w:rsidRDefault="00A6660D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  <w:r>
                    <w:rPr>
                      <w:i/>
                      <w:color w:val="000080"/>
                      <w:sz w:val="28"/>
                      <w:szCs w:val="28"/>
                    </w:rPr>
                    <w:t xml:space="preserve">Филипенко Анастасия Александровна – </w:t>
                  </w:r>
                  <w:r w:rsidR="008B225E">
                    <w:rPr>
                      <w:i/>
                      <w:color w:val="000080"/>
                      <w:sz w:val="28"/>
                      <w:szCs w:val="28"/>
                    </w:rPr>
                    <w:t>заместитель директора по УВР;</w:t>
                  </w:r>
                </w:p>
                <w:p w:rsidR="008B225E" w:rsidRDefault="00996AC0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  <w:r>
                    <w:rPr>
                      <w:i/>
                      <w:color w:val="000080"/>
                      <w:sz w:val="28"/>
                      <w:szCs w:val="28"/>
                    </w:rPr>
                    <w:t xml:space="preserve">Коноплева Наталия Петровна- </w:t>
                  </w:r>
                  <w:r w:rsidRPr="008B225E">
                    <w:rPr>
                      <w:i/>
                      <w:color w:val="000080"/>
                      <w:sz w:val="28"/>
                      <w:szCs w:val="28"/>
                    </w:rPr>
                    <w:t>заведующая</w:t>
                  </w:r>
                  <w:r w:rsidR="008B225E" w:rsidRPr="008B225E">
                    <w:rPr>
                      <w:i/>
                      <w:color w:val="000080"/>
                      <w:sz w:val="28"/>
                      <w:szCs w:val="28"/>
                    </w:rPr>
                    <w:t xml:space="preserve"> информа</w:t>
                  </w:r>
                  <w:r w:rsidR="008B225E">
                    <w:rPr>
                      <w:i/>
                      <w:color w:val="000080"/>
                      <w:sz w:val="28"/>
                      <w:szCs w:val="28"/>
                    </w:rPr>
                    <w:t>ц</w:t>
                  </w:r>
                  <w:r w:rsidR="008B225E" w:rsidRPr="008B225E">
                    <w:rPr>
                      <w:i/>
                      <w:color w:val="000080"/>
                      <w:sz w:val="28"/>
                      <w:szCs w:val="28"/>
                    </w:rPr>
                    <w:t>ионно</w:t>
                  </w:r>
                  <w:r w:rsidR="008B225E">
                    <w:rPr>
                      <w:i/>
                      <w:color w:val="000080"/>
                      <w:sz w:val="28"/>
                      <w:szCs w:val="28"/>
                    </w:rPr>
                    <w:t>-</w:t>
                  </w:r>
                  <w:r w:rsidR="008B225E" w:rsidRPr="008B225E">
                    <w:rPr>
                      <w:i/>
                      <w:color w:val="000080"/>
                      <w:sz w:val="28"/>
                      <w:szCs w:val="28"/>
                    </w:rPr>
                    <w:t>методическим центром</w:t>
                  </w:r>
                  <w:r w:rsidR="008B225E">
                    <w:rPr>
                      <w:i/>
                      <w:color w:val="000080"/>
                      <w:sz w:val="28"/>
                      <w:szCs w:val="28"/>
                    </w:rPr>
                    <w:t>;</w:t>
                  </w:r>
                </w:p>
                <w:p w:rsidR="008B225E" w:rsidRDefault="008B225E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  <w:r>
                    <w:rPr>
                      <w:i/>
                      <w:color w:val="000080"/>
                      <w:sz w:val="28"/>
                      <w:szCs w:val="28"/>
                    </w:rPr>
                    <w:t>Безденежных Наталья Евгеньевна – преподаватель экологических дисциплин</w:t>
                  </w:r>
                  <w:r w:rsidR="00B553FD">
                    <w:rPr>
                      <w:i/>
                      <w:color w:val="000080"/>
                      <w:sz w:val="28"/>
                      <w:szCs w:val="28"/>
                    </w:rPr>
                    <w:t>;</w:t>
                  </w:r>
                </w:p>
                <w:p w:rsidR="00B553FD" w:rsidRDefault="00B553FD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  <w:r>
                    <w:rPr>
                      <w:i/>
                      <w:color w:val="000080"/>
                      <w:sz w:val="28"/>
                      <w:szCs w:val="28"/>
                    </w:rPr>
                    <w:t>Студенты группы Э-1-15</w:t>
                  </w:r>
                </w:p>
                <w:p w:rsidR="00B553FD" w:rsidRDefault="00B553FD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</w:p>
                <w:p w:rsidR="00B553FD" w:rsidRDefault="00B553FD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</w:p>
                <w:p w:rsidR="00B553FD" w:rsidRDefault="00B553FD" w:rsidP="008B225E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</w:p>
                <w:p w:rsidR="00996AC0" w:rsidRPr="008B225E" w:rsidRDefault="00996AC0">
                  <w:pPr>
                    <w:rPr>
                      <w:i/>
                      <w:color w:val="0000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705151">
      <w:pPr>
        <w:rPr>
          <w:b/>
        </w:rPr>
      </w:pPr>
    </w:p>
    <w:p w:rsidR="00705151" w:rsidRPr="00597F8E" w:rsidRDefault="00B66405">
      <w:pPr>
        <w:rPr>
          <w:b/>
        </w:rPr>
      </w:pPr>
      <w:r w:rsidRPr="00597F8E">
        <w:rPr>
          <w:b/>
          <w:noProof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8270</wp:posOffset>
            </wp:positionV>
            <wp:extent cx="1520190" cy="1773555"/>
            <wp:effectExtent l="19050" t="0" r="3810" b="0"/>
            <wp:wrapSquare wrapText="bothSides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735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5ACE" w:rsidRPr="00597F8E" w:rsidRDefault="00134572" w:rsidP="0074097B">
      <w:pPr>
        <w:rPr>
          <w:b/>
          <w:spacing w:val="-17"/>
          <w:kern w:val="36"/>
        </w:rPr>
      </w:pPr>
      <w:r>
        <w:rPr>
          <w:noProof/>
        </w:rPr>
        <w:pict>
          <v:shape id="_x0000_s1033" type="#_x0000_t202" style="position:absolute;margin-left:124.95pt;margin-top:6.8pt;width:198pt;height:29.25pt;z-index:251657728" filled="f" stroked="f">
            <v:textbox style="mso-next-textbox:#_x0000_s1033">
              <w:txbxContent>
                <w:p w:rsidR="00A6660D" w:rsidRPr="00705151" w:rsidRDefault="00A6660D" w:rsidP="00705151">
                  <w:pPr>
                    <w:jc w:val="center"/>
                    <w:rPr>
                      <w:rFonts w:ascii="Candara" w:hAnsi="Candara"/>
                      <w:b/>
                      <w:i/>
                      <w:color w:val="333399"/>
                      <w:sz w:val="28"/>
                      <w:szCs w:val="28"/>
                    </w:rPr>
                  </w:pPr>
                  <w:r w:rsidRPr="00705151">
                    <w:rPr>
                      <w:rFonts w:ascii="Candara" w:hAnsi="Candara"/>
                      <w:b/>
                      <w:i/>
                      <w:color w:val="333399"/>
                      <w:sz w:val="28"/>
                      <w:szCs w:val="28"/>
                    </w:rPr>
                    <w:t>Иркутск 201</w:t>
                  </w:r>
                  <w:r>
                    <w:rPr>
                      <w:rFonts w:ascii="Candara" w:hAnsi="Candara"/>
                      <w:b/>
                      <w:i/>
                      <w:color w:val="333399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245ACE" w:rsidRPr="00597F8E" w:rsidRDefault="00245ACE" w:rsidP="00245ACE">
      <w:pPr>
        <w:jc w:val="center"/>
        <w:rPr>
          <w:b/>
          <w:spacing w:val="-17"/>
          <w:kern w:val="36"/>
        </w:rPr>
      </w:pPr>
    </w:p>
    <w:p w:rsidR="00874A14" w:rsidRPr="00597F8E" w:rsidRDefault="00874A14" w:rsidP="00874A14">
      <w:pPr>
        <w:ind w:left="720"/>
        <w:jc w:val="center"/>
        <w:rPr>
          <w:b/>
          <w:spacing w:val="-17"/>
          <w:kern w:val="36"/>
        </w:rPr>
      </w:pPr>
      <w:r w:rsidRPr="00597F8E">
        <w:rPr>
          <w:b/>
          <w:spacing w:val="-17"/>
          <w:kern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667744025"/>
        <w:docPartObj>
          <w:docPartGallery w:val="Table of Contents"/>
          <w:docPartUnique/>
        </w:docPartObj>
      </w:sdtPr>
      <w:sdtEndPr/>
      <w:sdtContent>
        <w:p w:rsidR="0074097B" w:rsidRPr="00597F8E" w:rsidRDefault="0074097B">
          <w:pPr>
            <w:pStyle w:val="ac"/>
            <w:rPr>
              <w:sz w:val="24"/>
              <w:szCs w:val="24"/>
            </w:rPr>
          </w:pPr>
        </w:p>
        <w:p w:rsidR="00996AC0" w:rsidRDefault="006E35A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597F8E">
            <w:rPr>
              <w:sz w:val="24"/>
              <w:szCs w:val="24"/>
            </w:rPr>
            <w:fldChar w:fldCharType="begin"/>
          </w:r>
          <w:r w:rsidR="0074097B" w:rsidRPr="00597F8E">
            <w:rPr>
              <w:sz w:val="24"/>
              <w:szCs w:val="24"/>
            </w:rPr>
            <w:instrText xml:space="preserve"> TOC \o "1-3" \h \z \u </w:instrText>
          </w:r>
          <w:r w:rsidRPr="00597F8E">
            <w:rPr>
              <w:sz w:val="24"/>
              <w:szCs w:val="24"/>
            </w:rPr>
            <w:fldChar w:fldCharType="separate"/>
          </w:r>
          <w:hyperlink w:anchor="_Toc515834451" w:history="1">
            <w:r w:rsidR="00996AC0" w:rsidRPr="00EC1C4A">
              <w:rPr>
                <w:rStyle w:val="a4"/>
                <w:noProof/>
              </w:rPr>
              <w:t>1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Тема проекта.</w:t>
            </w:r>
            <w:r w:rsidR="00996A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2" w:history="1">
            <w:r w:rsidR="00996AC0" w:rsidRPr="00EC1C4A">
              <w:rPr>
                <w:rStyle w:val="a4"/>
                <w:noProof/>
              </w:rPr>
              <w:t>2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Актуальность проекта.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2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2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3" w:history="1">
            <w:r w:rsidR="00996AC0" w:rsidRPr="00EC1C4A">
              <w:rPr>
                <w:rStyle w:val="a4"/>
                <w:noProof/>
              </w:rPr>
              <w:t>3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Цель проекта.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3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3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4" w:history="1">
            <w:r w:rsidR="00996AC0" w:rsidRPr="00EC1C4A">
              <w:rPr>
                <w:rStyle w:val="a4"/>
                <w:noProof/>
              </w:rPr>
              <w:t>4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Задачи проекта</w:t>
            </w:r>
            <w:r w:rsidR="00996AC0" w:rsidRPr="00EC1C4A">
              <w:rPr>
                <w:rStyle w:val="a4"/>
                <w:noProof/>
                <w:shd w:val="clear" w:color="auto" w:fill="FFFFFF"/>
              </w:rPr>
              <w:t>.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4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3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 w:rsidP="00996AC0">
          <w:pPr>
            <w:pStyle w:val="10"/>
            <w:tabs>
              <w:tab w:val="left" w:pos="66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5" w:history="1">
            <w:r w:rsidR="00996AC0" w:rsidRPr="00EC1C4A">
              <w:rPr>
                <w:rStyle w:val="a4"/>
                <w:noProof/>
              </w:rPr>
              <w:t>5.</w:t>
            </w:r>
            <w:r w:rsidR="00A27A8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 xml:space="preserve">    </w:t>
            </w:r>
            <w:r w:rsidR="00996AC0" w:rsidRPr="00EC1C4A">
              <w:rPr>
                <w:rStyle w:val="a4"/>
                <w:noProof/>
              </w:rPr>
              <w:t>Описание эколого-просветительского центра «Эко-парк»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5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4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6" w:history="1">
            <w:r w:rsidR="00996AC0" w:rsidRPr="00EC1C4A">
              <w:rPr>
                <w:rStyle w:val="a4"/>
                <w:noProof/>
              </w:rPr>
              <w:t>6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Ожидаемый результат проекта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6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6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7" w:history="1">
            <w:r w:rsidR="00996AC0" w:rsidRPr="00EC1C4A">
              <w:rPr>
                <w:rStyle w:val="a4"/>
                <w:noProof/>
              </w:rPr>
              <w:t>7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Этапы и сроки реализации проекта: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7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6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8" w:history="1">
            <w:r w:rsidR="00996AC0" w:rsidRPr="00EC1C4A">
              <w:rPr>
                <w:rStyle w:val="a4"/>
                <w:noProof/>
              </w:rPr>
              <w:t>8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Основные целевые группы.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8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7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59" w:history="1">
            <w:r w:rsidR="00996AC0" w:rsidRPr="00EC1C4A">
              <w:rPr>
                <w:rStyle w:val="a4"/>
                <w:noProof/>
              </w:rPr>
              <w:t>9.</w:t>
            </w:r>
            <w:r w:rsidR="00996A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96AC0" w:rsidRPr="00EC1C4A">
              <w:rPr>
                <w:rStyle w:val="a4"/>
                <w:noProof/>
              </w:rPr>
              <w:t>Средства, необходимые для реализации проекта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59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7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996AC0" w:rsidRDefault="00134572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5834460" w:history="1">
            <w:r w:rsidR="00996AC0" w:rsidRPr="00EC1C4A">
              <w:rPr>
                <w:rStyle w:val="a4"/>
                <w:noProof/>
              </w:rPr>
              <w:t>10.</w:t>
            </w:r>
            <w:r w:rsidR="00A27A8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 xml:space="preserve">  </w:t>
            </w:r>
            <w:r w:rsidR="00996AC0" w:rsidRPr="00EC1C4A">
              <w:rPr>
                <w:rStyle w:val="a4"/>
                <w:noProof/>
              </w:rPr>
              <w:t>Ресурсы проекта</w:t>
            </w:r>
            <w:r w:rsidR="00996AC0">
              <w:rPr>
                <w:noProof/>
                <w:webHidden/>
              </w:rPr>
              <w:tab/>
            </w:r>
            <w:r w:rsidR="006E35A4">
              <w:rPr>
                <w:noProof/>
                <w:webHidden/>
              </w:rPr>
              <w:fldChar w:fldCharType="begin"/>
            </w:r>
            <w:r w:rsidR="00996AC0">
              <w:rPr>
                <w:noProof/>
                <w:webHidden/>
              </w:rPr>
              <w:instrText xml:space="preserve"> PAGEREF _Toc515834460 \h </w:instrText>
            </w:r>
            <w:r w:rsidR="006E35A4">
              <w:rPr>
                <w:noProof/>
                <w:webHidden/>
              </w:rPr>
            </w:r>
            <w:r w:rsidR="006E35A4">
              <w:rPr>
                <w:noProof/>
                <w:webHidden/>
              </w:rPr>
              <w:fldChar w:fldCharType="separate"/>
            </w:r>
            <w:r w:rsidR="00996AC0">
              <w:rPr>
                <w:noProof/>
                <w:webHidden/>
              </w:rPr>
              <w:t>7</w:t>
            </w:r>
            <w:r w:rsidR="006E35A4">
              <w:rPr>
                <w:noProof/>
                <w:webHidden/>
              </w:rPr>
              <w:fldChar w:fldCharType="end"/>
            </w:r>
          </w:hyperlink>
        </w:p>
        <w:p w:rsidR="0074097B" w:rsidRPr="00597F8E" w:rsidRDefault="006E35A4">
          <w:r w:rsidRPr="00597F8E">
            <w:fldChar w:fldCharType="end"/>
          </w:r>
        </w:p>
      </w:sdtContent>
    </w:sdt>
    <w:p w:rsidR="0074097B" w:rsidRPr="00597F8E" w:rsidRDefault="0074097B" w:rsidP="00874A14">
      <w:pPr>
        <w:ind w:left="720"/>
        <w:jc w:val="center"/>
        <w:rPr>
          <w:b/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Pr="00597F8E" w:rsidRDefault="00245ACE" w:rsidP="00245ACE">
      <w:pPr>
        <w:rPr>
          <w:spacing w:val="-17"/>
          <w:kern w:val="36"/>
        </w:rPr>
      </w:pPr>
    </w:p>
    <w:p w:rsidR="00245ACE" w:rsidRDefault="00245ACE" w:rsidP="00874A14">
      <w:pPr>
        <w:rPr>
          <w:b/>
          <w:i/>
          <w:color w:val="FF0000"/>
          <w:spacing w:val="-17"/>
          <w:kern w:val="36"/>
        </w:rPr>
      </w:pPr>
    </w:p>
    <w:p w:rsidR="00597F8E" w:rsidRDefault="00597F8E" w:rsidP="00874A14">
      <w:pPr>
        <w:rPr>
          <w:b/>
          <w:i/>
          <w:color w:val="FF0000"/>
          <w:spacing w:val="-17"/>
          <w:kern w:val="36"/>
        </w:rPr>
      </w:pPr>
    </w:p>
    <w:p w:rsidR="00597F8E" w:rsidRDefault="00597F8E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Default="00A27A86" w:rsidP="00874A14">
      <w:pPr>
        <w:rPr>
          <w:b/>
          <w:i/>
          <w:color w:val="FF0000"/>
          <w:spacing w:val="-17"/>
          <w:kern w:val="36"/>
        </w:rPr>
      </w:pPr>
    </w:p>
    <w:p w:rsidR="00A27A86" w:rsidRPr="00597F8E" w:rsidRDefault="00A27A86" w:rsidP="00874A14">
      <w:pPr>
        <w:rPr>
          <w:b/>
          <w:i/>
          <w:color w:val="FF0000"/>
          <w:spacing w:val="-17"/>
          <w:kern w:val="36"/>
        </w:rPr>
      </w:pPr>
    </w:p>
    <w:p w:rsidR="00633ED8" w:rsidRPr="00597F8E" w:rsidRDefault="00833A00" w:rsidP="0074097B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0" w:name="_Toc515834451"/>
      <w:r w:rsidRPr="00597F8E">
        <w:rPr>
          <w:rFonts w:ascii="Times New Roman" w:hAnsi="Times New Roman" w:cs="Times New Roman"/>
          <w:sz w:val="24"/>
          <w:szCs w:val="24"/>
        </w:rPr>
        <w:lastRenderedPageBreak/>
        <w:t>Тема проекта</w:t>
      </w:r>
      <w:r w:rsidR="00633ED8" w:rsidRPr="00597F8E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0"/>
    </w:p>
    <w:p w:rsidR="00633ED8" w:rsidRPr="00597F8E" w:rsidRDefault="00633ED8" w:rsidP="00633ED8">
      <w:pPr>
        <w:ind w:left="720"/>
        <w:rPr>
          <w:b/>
        </w:rPr>
      </w:pPr>
    </w:p>
    <w:p w:rsidR="00633ED8" w:rsidRPr="00597F8E" w:rsidRDefault="00633ED8" w:rsidP="00633ED8">
      <w:pPr>
        <w:ind w:firstLine="709"/>
      </w:pPr>
      <w:r w:rsidRPr="00597F8E">
        <w:t>Эколого-просветительский центр «Эко-парк», как способ воспитания экологической культуры населения и популяризации в молодежной среде эколого-просветительской деятельности</w:t>
      </w:r>
    </w:p>
    <w:p w:rsidR="00633ED8" w:rsidRPr="00597F8E" w:rsidRDefault="00633ED8" w:rsidP="00633ED8">
      <w:pPr>
        <w:rPr>
          <w:b/>
        </w:rPr>
      </w:pPr>
    </w:p>
    <w:p w:rsidR="00874A14" w:rsidRPr="00597F8E" w:rsidRDefault="00833A00" w:rsidP="0074097B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1" w:name="_Toc515834452"/>
      <w:r w:rsidRPr="00597F8E">
        <w:rPr>
          <w:rFonts w:ascii="Times New Roman" w:hAnsi="Times New Roman" w:cs="Times New Roman"/>
          <w:sz w:val="24"/>
          <w:szCs w:val="24"/>
        </w:rPr>
        <w:t>Актуальность проекта</w:t>
      </w:r>
      <w:r w:rsidR="00633ED8" w:rsidRPr="00597F8E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"/>
    </w:p>
    <w:p w:rsidR="00633ED8" w:rsidRPr="00597F8E" w:rsidRDefault="00633ED8" w:rsidP="00633ED8">
      <w:pPr>
        <w:rPr>
          <w:b/>
        </w:rPr>
      </w:pPr>
    </w:p>
    <w:p w:rsidR="00874A14" w:rsidRPr="00597F8E" w:rsidRDefault="00874A14" w:rsidP="00874A14">
      <w:pPr>
        <w:ind w:firstLine="709"/>
        <w:jc w:val="both"/>
      </w:pPr>
      <w:r w:rsidRPr="00597F8E">
        <w:t xml:space="preserve">Обострение экологической обстановки в мире вызвало повышение интереса к экологическим проблемам общества и путям их преодоления. Основным вариантом решения экологических проблем является воспитание экологической культуры, формирование нового типа экологического сознания у подрастающего поколения. </w:t>
      </w:r>
    </w:p>
    <w:p w:rsidR="00874A14" w:rsidRPr="00597F8E" w:rsidRDefault="00874A14" w:rsidP="00874A14">
      <w:pPr>
        <w:ind w:firstLine="709"/>
        <w:jc w:val="both"/>
      </w:pPr>
      <w:r w:rsidRPr="00597F8E">
        <w:t xml:space="preserve">Иркутский гидрометеорологический техникум расположен в одном из живописнейших мест города, на левом берегу р. Ангара. Территория техникума – это всегда открытая для населения, живописная территория, с лесным массивом из сосен и берез. </w:t>
      </w:r>
    </w:p>
    <w:p w:rsidR="00874A14" w:rsidRPr="00597F8E" w:rsidRDefault="00874A14" w:rsidP="00874A14">
      <w:pPr>
        <w:ind w:firstLine="709"/>
        <w:jc w:val="both"/>
        <w:rPr>
          <w:rStyle w:val="apple-converted-space"/>
        </w:rPr>
      </w:pPr>
      <w:r w:rsidRPr="00597F8E">
        <w:t>Одной из актуальных форм экологического просвещения является и организация волонтерской деятельности.</w:t>
      </w:r>
      <w:r w:rsidRPr="00597F8E">
        <w:rPr>
          <w:rStyle w:val="apple-converted-space"/>
        </w:rPr>
        <w:t> В иркутском гидрометеорологическом техникуме организован волонтерский отряд «</w:t>
      </w:r>
      <w:r w:rsidRPr="00597F8E">
        <w:rPr>
          <w:rStyle w:val="apple-converted-space"/>
          <w:lang w:val="en-US"/>
        </w:rPr>
        <w:t>Presidium</w:t>
      </w:r>
      <w:r w:rsidRPr="00597F8E">
        <w:rPr>
          <w:rStyle w:val="apple-converted-space"/>
        </w:rPr>
        <w:t xml:space="preserve">». Волонтеры традиционно принимают участие в многочисленных экологических акциях, социально-значимых проектах и мероприятиях. </w:t>
      </w:r>
    </w:p>
    <w:p w:rsidR="00874A14" w:rsidRPr="00597F8E" w:rsidRDefault="00B553FD" w:rsidP="00874A14">
      <w:pPr>
        <w:ind w:firstLine="709"/>
        <w:jc w:val="both"/>
      </w:pPr>
      <w:r>
        <w:t>В техникуме традиционно проводи</w:t>
      </w:r>
      <w:r w:rsidR="00874A14" w:rsidRPr="00597F8E">
        <w:t>тся большое количество экологических мероприятий: эко-спектакли, квест-игры, флеш-мобы, экскурсии в музей и на метеоплощ</w:t>
      </w:r>
      <w:r>
        <w:t>адку, олимпиады, мастер-классы.</w:t>
      </w:r>
    </w:p>
    <w:p w:rsidR="00874A14" w:rsidRPr="00B553FD" w:rsidRDefault="00874A14" w:rsidP="00874A14">
      <w:pPr>
        <w:ind w:firstLine="709"/>
        <w:jc w:val="both"/>
        <w:rPr>
          <w:b/>
          <w:i/>
        </w:rPr>
      </w:pPr>
      <w:r w:rsidRPr="00B553FD">
        <w:rPr>
          <w:b/>
          <w:i/>
        </w:rPr>
        <w:t>Поэтому возникла идея объединить уникальный природно-ландшафтный комплекс и экологические мероприятия в эколого-просветительский центр «эко-парк»</w:t>
      </w:r>
      <w:r w:rsidRPr="00B553FD">
        <w:rPr>
          <w:b/>
          <w:bCs/>
          <w:i/>
        </w:rPr>
        <w:t xml:space="preserve">, </w:t>
      </w:r>
      <w:r w:rsidRPr="00B553FD">
        <w:rPr>
          <w:b/>
          <w:i/>
        </w:rPr>
        <w:t>как центра экологического воспитания и просвещения населения целого микрорайона и более.</w:t>
      </w:r>
    </w:p>
    <w:p w:rsidR="00147210" w:rsidRPr="00597F8E" w:rsidRDefault="00147210" w:rsidP="00147210">
      <w:pPr>
        <w:spacing w:after="200" w:line="276" w:lineRule="auto"/>
        <w:contextualSpacing/>
        <w:rPr>
          <w:b/>
          <w:i/>
        </w:rPr>
      </w:pPr>
    </w:p>
    <w:p w:rsidR="00310406" w:rsidRPr="00597F8E" w:rsidRDefault="00833A00" w:rsidP="0074097B">
      <w:pPr>
        <w:pStyle w:val="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515834453"/>
      <w:r w:rsidRPr="00597F8E">
        <w:rPr>
          <w:rFonts w:ascii="Times New Roman" w:hAnsi="Times New Roman" w:cs="Times New Roman"/>
          <w:sz w:val="24"/>
          <w:szCs w:val="24"/>
        </w:rPr>
        <w:t>Цель проекта</w:t>
      </w:r>
      <w:r w:rsidR="00310406" w:rsidRPr="00597F8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633ED8" w:rsidRPr="00597F8E" w:rsidRDefault="00633ED8" w:rsidP="00633ED8">
      <w:pPr>
        <w:ind w:left="709"/>
        <w:rPr>
          <w:shd w:val="clear" w:color="auto" w:fill="FFFFFF"/>
        </w:rPr>
      </w:pPr>
    </w:p>
    <w:p w:rsidR="00633ED8" w:rsidRPr="00597F8E" w:rsidRDefault="00310406" w:rsidP="00633ED8">
      <w:pPr>
        <w:ind w:firstLine="709"/>
        <w:rPr>
          <w:shd w:val="clear" w:color="auto" w:fill="FFFFFF"/>
        </w:rPr>
      </w:pPr>
      <w:r w:rsidRPr="00597F8E">
        <w:rPr>
          <w:shd w:val="clear" w:color="auto" w:fill="FFFFFF"/>
        </w:rPr>
        <w:t>С</w:t>
      </w:r>
      <w:r w:rsidR="00874A14" w:rsidRPr="00597F8E">
        <w:rPr>
          <w:shd w:val="clear" w:color="auto" w:fill="FFFFFF"/>
        </w:rPr>
        <w:t>оздание эколого-просветительского центра «Эко-парк» для организации в нем просветительской и агитационной работы, привлечения внимания населения к проблемам загрязнения окружающей среды, воспитание экологической культуры и популяризации в молодежной среде эколого-просветительской деятельности</w:t>
      </w:r>
    </w:p>
    <w:p w:rsidR="00633ED8" w:rsidRPr="00597F8E" w:rsidRDefault="00633ED8" w:rsidP="00633ED8">
      <w:pPr>
        <w:ind w:firstLine="709"/>
        <w:rPr>
          <w:shd w:val="clear" w:color="auto" w:fill="FFFFFF"/>
        </w:rPr>
      </w:pPr>
    </w:p>
    <w:p w:rsidR="00833A00" w:rsidRPr="00597F8E" w:rsidRDefault="00833A00" w:rsidP="0074097B">
      <w:pPr>
        <w:pStyle w:val="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Toc515834454"/>
      <w:r w:rsidRPr="00597F8E">
        <w:rPr>
          <w:rFonts w:ascii="Times New Roman" w:hAnsi="Times New Roman" w:cs="Times New Roman"/>
          <w:sz w:val="24"/>
          <w:szCs w:val="24"/>
        </w:rPr>
        <w:t>Задачи проекта</w:t>
      </w:r>
      <w:r w:rsidR="00310406" w:rsidRPr="00597F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3"/>
    </w:p>
    <w:p w:rsidR="00310406" w:rsidRPr="00597F8E" w:rsidRDefault="00310406" w:rsidP="00310406">
      <w:pPr>
        <w:rPr>
          <w:shd w:val="clear" w:color="auto" w:fill="FFFFFF"/>
        </w:rPr>
      </w:pPr>
    </w:p>
    <w:p w:rsidR="00310406" w:rsidRPr="00B553FD" w:rsidRDefault="00310406" w:rsidP="00310406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</w:rPr>
      </w:pPr>
      <w:r w:rsidRPr="00B553FD">
        <w:rPr>
          <w:b/>
        </w:rPr>
        <w:t>Выбор темы и обновление  локально-нормативной базы  образовательной организации:</w:t>
      </w:r>
    </w:p>
    <w:p w:rsidR="00310406" w:rsidRPr="00B553FD" w:rsidRDefault="00310406" w:rsidP="00310406">
      <w:pPr>
        <w:pStyle w:val="ab"/>
        <w:numPr>
          <w:ilvl w:val="0"/>
          <w:numId w:val="17"/>
        </w:numPr>
        <w:spacing w:after="200" w:line="276" w:lineRule="auto"/>
        <w:contextualSpacing/>
      </w:pPr>
      <w:r w:rsidRPr="00B553FD">
        <w:t>выбор и обоснование темы проекта;</w:t>
      </w:r>
    </w:p>
    <w:p w:rsidR="00310406" w:rsidRPr="00B553FD" w:rsidRDefault="00310406" w:rsidP="00310406">
      <w:pPr>
        <w:pStyle w:val="ab"/>
        <w:numPr>
          <w:ilvl w:val="0"/>
          <w:numId w:val="4"/>
        </w:numPr>
        <w:spacing w:after="200" w:line="276" w:lineRule="auto"/>
        <w:contextualSpacing/>
      </w:pPr>
      <w:r w:rsidRPr="00B553FD">
        <w:t>разработка положения об Эко-парке;</w:t>
      </w:r>
    </w:p>
    <w:p w:rsidR="00310406" w:rsidRPr="00B553FD" w:rsidRDefault="00310406" w:rsidP="00310406">
      <w:pPr>
        <w:pStyle w:val="ab"/>
        <w:numPr>
          <w:ilvl w:val="0"/>
          <w:numId w:val="4"/>
        </w:numPr>
        <w:spacing w:after="200" w:line="276" w:lineRule="auto"/>
        <w:contextualSpacing/>
      </w:pPr>
      <w:r w:rsidRPr="00B553FD">
        <w:t>разработка плана мероприятий.</w:t>
      </w:r>
    </w:p>
    <w:p w:rsidR="00B66405" w:rsidRPr="00597F8E" w:rsidRDefault="00B66405" w:rsidP="00B66405">
      <w:pPr>
        <w:pStyle w:val="ab"/>
        <w:spacing w:after="200" w:line="276" w:lineRule="auto"/>
        <w:ind w:left="1440"/>
        <w:contextualSpacing/>
      </w:pPr>
    </w:p>
    <w:p w:rsidR="00310406" w:rsidRPr="00597F8E" w:rsidRDefault="00310406" w:rsidP="00310406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</w:rPr>
      </w:pPr>
      <w:r w:rsidRPr="00597F8E">
        <w:rPr>
          <w:b/>
        </w:rPr>
        <w:t>Разработка ландшафтного дизайн-проекта:</w:t>
      </w:r>
    </w:p>
    <w:p w:rsidR="00310406" w:rsidRPr="00597F8E" w:rsidRDefault="00310406" w:rsidP="00310406">
      <w:pPr>
        <w:pStyle w:val="ab"/>
        <w:numPr>
          <w:ilvl w:val="0"/>
          <w:numId w:val="5"/>
        </w:numPr>
        <w:spacing w:after="200" w:line="276" w:lineRule="auto"/>
        <w:contextualSpacing/>
      </w:pPr>
      <w:r w:rsidRPr="00597F8E">
        <w:t>организация конкурса ландшафтного  дизайн-проекта (среди студентов);</w:t>
      </w:r>
    </w:p>
    <w:p w:rsidR="00B66405" w:rsidRPr="00597F8E" w:rsidRDefault="00310406" w:rsidP="00D83E60">
      <w:pPr>
        <w:pStyle w:val="ab"/>
        <w:numPr>
          <w:ilvl w:val="0"/>
          <w:numId w:val="5"/>
        </w:numPr>
        <w:spacing w:after="200" w:line="276" w:lineRule="auto"/>
        <w:contextualSpacing/>
      </w:pPr>
      <w:r w:rsidRPr="00597F8E">
        <w:t>разработка сметной документации проекта.</w:t>
      </w:r>
    </w:p>
    <w:p w:rsidR="00633ED8" w:rsidRPr="00597F8E" w:rsidRDefault="00B66405" w:rsidP="00633ED8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</w:rPr>
      </w:pPr>
      <w:r w:rsidRPr="00597F8E">
        <w:rPr>
          <w:b/>
        </w:rPr>
        <w:lastRenderedPageBreak/>
        <w:t>Р</w:t>
      </w:r>
      <w:r w:rsidR="00633ED8" w:rsidRPr="00597F8E">
        <w:rPr>
          <w:b/>
        </w:rPr>
        <w:t>ас</w:t>
      </w:r>
      <w:r w:rsidRPr="00597F8E">
        <w:rPr>
          <w:b/>
        </w:rPr>
        <w:t>ширение социального партнерства.</w:t>
      </w:r>
    </w:p>
    <w:p w:rsidR="00B66405" w:rsidRPr="00597F8E" w:rsidRDefault="00B66405" w:rsidP="00B66405">
      <w:pPr>
        <w:pStyle w:val="ab"/>
        <w:spacing w:after="200" w:line="276" w:lineRule="auto"/>
        <w:ind w:left="644"/>
        <w:contextualSpacing/>
        <w:rPr>
          <w:b/>
        </w:rPr>
      </w:pPr>
    </w:p>
    <w:p w:rsidR="00310406" w:rsidRPr="00597F8E" w:rsidRDefault="00310406" w:rsidP="00A6660D">
      <w:pPr>
        <w:pStyle w:val="ab"/>
        <w:numPr>
          <w:ilvl w:val="0"/>
          <w:numId w:val="29"/>
        </w:numPr>
        <w:spacing w:after="200" w:line="276" w:lineRule="auto"/>
        <w:ind w:left="567" w:hanging="425"/>
        <w:contextualSpacing/>
      </w:pPr>
      <w:r w:rsidRPr="00597F8E">
        <w:rPr>
          <w:b/>
          <w:shd w:val="clear" w:color="auto" w:fill="FFFFFF"/>
        </w:rPr>
        <w:t xml:space="preserve">Создание природно-ландшафтного комплекса на территории парка </w:t>
      </w:r>
      <w:r w:rsidR="00633ED8" w:rsidRPr="00597F8E">
        <w:rPr>
          <w:b/>
          <w:shd w:val="clear" w:color="auto" w:fill="FFFFFF"/>
        </w:rPr>
        <w:t xml:space="preserve">в виде </w:t>
      </w:r>
      <w:r w:rsidR="00B66405" w:rsidRPr="00597F8E">
        <w:rPr>
          <w:b/>
          <w:shd w:val="clear" w:color="auto" w:fill="FFFFFF"/>
        </w:rPr>
        <w:t xml:space="preserve">трёх </w:t>
      </w:r>
      <w:r w:rsidR="00633ED8" w:rsidRPr="00597F8E">
        <w:rPr>
          <w:b/>
          <w:shd w:val="clear" w:color="auto" w:fill="FFFFFF"/>
        </w:rPr>
        <w:t xml:space="preserve">эко-зон </w:t>
      </w:r>
      <w:r w:rsidRPr="00597F8E">
        <w:rPr>
          <w:b/>
          <w:shd w:val="clear" w:color="auto" w:fill="FFFFFF"/>
        </w:rPr>
        <w:t xml:space="preserve"> и наполнение </w:t>
      </w:r>
      <w:r w:rsidR="00633ED8" w:rsidRPr="00597F8E">
        <w:rPr>
          <w:b/>
          <w:shd w:val="clear" w:color="auto" w:fill="FFFFFF"/>
        </w:rPr>
        <w:t>их</w:t>
      </w:r>
      <w:r w:rsidRPr="00597F8E">
        <w:rPr>
          <w:b/>
          <w:shd w:val="clear" w:color="auto" w:fill="FFFFFF"/>
        </w:rPr>
        <w:t xml:space="preserve"> функциональными сооружениями.</w:t>
      </w:r>
    </w:p>
    <w:p w:rsidR="00310406" w:rsidRPr="00597F8E" w:rsidRDefault="00310406" w:rsidP="00310406">
      <w:pPr>
        <w:pStyle w:val="ab"/>
        <w:spacing w:after="200" w:line="276" w:lineRule="auto"/>
        <w:ind w:left="644"/>
        <w:contextualSpacing/>
      </w:pPr>
    </w:p>
    <w:p w:rsidR="00310406" w:rsidRPr="00597F8E" w:rsidRDefault="009771AB" w:rsidP="0074097B">
      <w:pPr>
        <w:pStyle w:val="ab"/>
        <w:numPr>
          <w:ilvl w:val="0"/>
          <w:numId w:val="33"/>
        </w:numPr>
        <w:spacing w:after="200" w:line="276" w:lineRule="auto"/>
        <w:ind w:left="1134" w:firstLine="0"/>
        <w:contextualSpacing/>
        <w:rPr>
          <w:i/>
        </w:rPr>
      </w:pPr>
      <w:r w:rsidRPr="00597F8E">
        <w:rPr>
          <w:b/>
          <w:i/>
        </w:rPr>
        <w:t>Благоустройство первой</w:t>
      </w:r>
      <w:r w:rsidR="00B66405" w:rsidRPr="00597F8E">
        <w:rPr>
          <w:b/>
          <w:i/>
        </w:rPr>
        <w:t xml:space="preserve"> эко-зон</w:t>
      </w:r>
      <w:r w:rsidRPr="00597F8E">
        <w:rPr>
          <w:b/>
          <w:i/>
        </w:rPr>
        <w:t>ы</w:t>
      </w:r>
      <w:r w:rsidR="00310406" w:rsidRPr="00597F8E">
        <w:rPr>
          <w:i/>
        </w:rPr>
        <w:t>:</w:t>
      </w:r>
      <w:r w:rsidRPr="00597F8E">
        <w:rPr>
          <w:i/>
        </w:rPr>
        <w:t xml:space="preserve"> </w:t>
      </w:r>
      <w:r w:rsidR="00310406" w:rsidRPr="00597F8E">
        <w:rPr>
          <w:i/>
        </w:rPr>
        <w:t>скамейки, клумбы, урны, кормушки для птиц</w:t>
      </w:r>
      <w:r w:rsidRPr="00597F8E">
        <w:rPr>
          <w:i/>
        </w:rPr>
        <w:t xml:space="preserve">, </w:t>
      </w:r>
      <w:r w:rsidR="00A6660D" w:rsidRPr="00597F8E">
        <w:rPr>
          <w:i/>
        </w:rPr>
        <w:t>и</w:t>
      </w:r>
      <w:r w:rsidR="00310406" w:rsidRPr="00597F8E">
        <w:rPr>
          <w:i/>
        </w:rPr>
        <w:t>нформационные щиты</w:t>
      </w:r>
      <w:r w:rsidRPr="00597F8E">
        <w:rPr>
          <w:i/>
        </w:rPr>
        <w:t xml:space="preserve">, </w:t>
      </w:r>
      <w:r w:rsidR="00310406" w:rsidRPr="00597F8E">
        <w:rPr>
          <w:i/>
        </w:rPr>
        <w:t>лесная зона, сухой ручей, пруд</w:t>
      </w:r>
      <w:r w:rsidRPr="00597F8E">
        <w:rPr>
          <w:i/>
        </w:rPr>
        <w:t xml:space="preserve">, </w:t>
      </w:r>
      <w:r w:rsidR="00A6660D" w:rsidRPr="00597F8E">
        <w:rPr>
          <w:i/>
        </w:rPr>
        <w:t>а</w:t>
      </w:r>
      <w:r w:rsidR="00310406" w:rsidRPr="00597F8E">
        <w:rPr>
          <w:i/>
        </w:rPr>
        <w:t xml:space="preserve">гит-площадка </w:t>
      </w:r>
      <w:r w:rsidRPr="00597F8E">
        <w:rPr>
          <w:i/>
        </w:rPr>
        <w:t>.</w:t>
      </w:r>
    </w:p>
    <w:p w:rsidR="00310406" w:rsidRPr="00597F8E" w:rsidRDefault="00310406" w:rsidP="0074097B">
      <w:pPr>
        <w:pStyle w:val="ab"/>
        <w:spacing w:after="200" w:line="276" w:lineRule="auto"/>
        <w:ind w:left="1134"/>
        <w:contextualSpacing/>
        <w:rPr>
          <w:color w:val="FF0000"/>
        </w:rPr>
      </w:pPr>
    </w:p>
    <w:p w:rsidR="00310406" w:rsidRPr="00597F8E" w:rsidRDefault="009771AB" w:rsidP="0074097B">
      <w:pPr>
        <w:pStyle w:val="ab"/>
        <w:numPr>
          <w:ilvl w:val="0"/>
          <w:numId w:val="33"/>
        </w:numPr>
        <w:spacing w:after="200" w:line="276" w:lineRule="auto"/>
        <w:ind w:left="1134" w:firstLine="0"/>
        <w:contextualSpacing/>
        <w:rPr>
          <w:i/>
        </w:rPr>
      </w:pPr>
      <w:r w:rsidRPr="00597F8E">
        <w:rPr>
          <w:b/>
          <w:i/>
        </w:rPr>
        <w:t>Подготовка в</w:t>
      </w:r>
      <w:r w:rsidR="00B66405" w:rsidRPr="00597F8E">
        <w:rPr>
          <w:b/>
          <w:i/>
        </w:rPr>
        <w:t>то</w:t>
      </w:r>
      <w:r w:rsidRPr="00597F8E">
        <w:rPr>
          <w:b/>
          <w:i/>
        </w:rPr>
        <w:t>рой</w:t>
      </w:r>
      <w:r w:rsidR="00B66405" w:rsidRPr="00597F8E">
        <w:rPr>
          <w:b/>
          <w:i/>
        </w:rPr>
        <w:t xml:space="preserve"> эко-зон</w:t>
      </w:r>
      <w:r w:rsidRPr="00597F8E">
        <w:rPr>
          <w:b/>
          <w:i/>
        </w:rPr>
        <w:t>ы</w:t>
      </w:r>
      <w:r w:rsidR="00B66405" w:rsidRPr="00597F8E">
        <w:rPr>
          <w:i/>
        </w:rPr>
        <w:t xml:space="preserve"> - экспериментальная</w:t>
      </w:r>
      <w:r w:rsidR="00310406" w:rsidRPr="00597F8E">
        <w:rPr>
          <w:i/>
        </w:rPr>
        <w:t xml:space="preserve"> </w:t>
      </w:r>
      <w:r w:rsidR="00B66405" w:rsidRPr="00597F8E">
        <w:rPr>
          <w:i/>
        </w:rPr>
        <w:t>метеорологическая площадка</w:t>
      </w:r>
      <w:r w:rsidRPr="00597F8E">
        <w:rPr>
          <w:i/>
        </w:rPr>
        <w:t>: покраска, наполнение приборами</w:t>
      </w:r>
      <w:r w:rsidR="00310406" w:rsidRPr="00597F8E">
        <w:rPr>
          <w:i/>
        </w:rPr>
        <w:t>;</w:t>
      </w:r>
    </w:p>
    <w:p w:rsidR="0074097B" w:rsidRPr="00597F8E" w:rsidRDefault="0074097B" w:rsidP="0074097B">
      <w:pPr>
        <w:pStyle w:val="ab"/>
        <w:spacing w:after="200" w:line="276" w:lineRule="auto"/>
        <w:ind w:left="1134"/>
        <w:contextualSpacing/>
        <w:rPr>
          <w:i/>
        </w:rPr>
      </w:pPr>
    </w:p>
    <w:p w:rsidR="00310406" w:rsidRPr="00597F8E" w:rsidRDefault="009771AB" w:rsidP="0074097B">
      <w:pPr>
        <w:pStyle w:val="ab"/>
        <w:numPr>
          <w:ilvl w:val="0"/>
          <w:numId w:val="33"/>
        </w:numPr>
        <w:spacing w:after="200" w:line="276" w:lineRule="auto"/>
        <w:ind w:left="1134" w:firstLine="0"/>
        <w:contextualSpacing/>
        <w:rPr>
          <w:i/>
        </w:rPr>
      </w:pPr>
      <w:r w:rsidRPr="00597F8E">
        <w:rPr>
          <w:b/>
        </w:rPr>
        <w:t>Оборудование третьей</w:t>
      </w:r>
      <w:r w:rsidR="00B66405" w:rsidRPr="00597F8E">
        <w:rPr>
          <w:b/>
        </w:rPr>
        <w:t xml:space="preserve"> эко-зон</w:t>
      </w:r>
      <w:r w:rsidRPr="00597F8E">
        <w:rPr>
          <w:b/>
        </w:rPr>
        <w:t>ы</w:t>
      </w:r>
      <w:r w:rsidR="00B66405" w:rsidRPr="00597F8E">
        <w:t xml:space="preserve"> -  </w:t>
      </w:r>
      <w:r w:rsidR="00B66405" w:rsidRPr="00597F8E">
        <w:rPr>
          <w:i/>
        </w:rPr>
        <w:t>экологическая лаборатория</w:t>
      </w:r>
      <w:r w:rsidR="0074097B" w:rsidRPr="00597F8E">
        <w:rPr>
          <w:i/>
        </w:rPr>
        <w:t>: ремонт помещения лаборатории, приобретение лабораторной мебели, химической посуды, хим. реактивов и т.д.</w:t>
      </w:r>
    </w:p>
    <w:p w:rsidR="00310406" w:rsidRPr="00597F8E" w:rsidRDefault="00310406" w:rsidP="00633ED8">
      <w:pPr>
        <w:numPr>
          <w:ilvl w:val="0"/>
          <w:numId w:val="29"/>
        </w:numPr>
        <w:ind w:left="644"/>
        <w:rPr>
          <w:shd w:val="clear" w:color="auto" w:fill="FFFFFF"/>
        </w:rPr>
      </w:pPr>
      <w:r w:rsidRPr="00597F8E">
        <w:rPr>
          <w:b/>
          <w:shd w:val="clear" w:color="auto" w:fill="FFFFFF"/>
        </w:rPr>
        <w:t xml:space="preserve">Проведение экологических мероприятий </w:t>
      </w:r>
      <w:r w:rsidR="00300657">
        <w:rPr>
          <w:b/>
          <w:shd w:val="clear" w:color="auto" w:fill="FFFFFF"/>
        </w:rPr>
        <w:t>в рамках работы «Эко-парка»</w:t>
      </w:r>
      <w:r w:rsidRPr="00597F8E">
        <w:rPr>
          <w:b/>
          <w:shd w:val="clear" w:color="auto" w:fill="FFFFFF"/>
        </w:rPr>
        <w:t>.</w:t>
      </w:r>
    </w:p>
    <w:p w:rsidR="00310406" w:rsidRPr="00597F8E" w:rsidRDefault="00310406" w:rsidP="00310406">
      <w:pPr>
        <w:pStyle w:val="ab"/>
        <w:ind w:left="761"/>
      </w:pPr>
    </w:p>
    <w:p w:rsidR="00310406" w:rsidRDefault="00310406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Экскурсии на метеостанцию</w:t>
      </w:r>
      <w:r w:rsidR="0074097B" w:rsidRPr="00597F8E">
        <w:rPr>
          <w:b/>
          <w:i/>
        </w:rPr>
        <w:t>;</w:t>
      </w:r>
    </w:p>
    <w:p w:rsidR="0086442A" w:rsidRPr="0086442A" w:rsidRDefault="0086442A" w:rsidP="0086442A">
      <w:pPr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852905" cy="2139351"/>
            <wp:effectExtent l="19050" t="0" r="4595" b="0"/>
            <wp:docPr id="2" name="Рисунок 2" descr="C:\Users\Преподаватель\Desktop\фото 17-18\эко-спектакль и метеоплощадка 18г апрель\IMG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\Desktop\фото 17-18\эко-спектакль и метеоплощадка 18г апрель\IMG_5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05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7554" cy="2139351"/>
            <wp:effectExtent l="19050" t="0" r="0" b="0"/>
            <wp:wrapSquare wrapText="bothSides"/>
            <wp:docPr id="1" name="Рисунок 1" descr="C:\Users\Преподаватель\Desktop\фото 17-18\эко-спектакль и метеоплощадка 18г апрель\IMG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фото 17-18\эко-спектакль и метеоплощадка 18г апрель\IMG_5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br w:type="textWrapping" w:clear="all"/>
      </w:r>
    </w:p>
    <w:p w:rsidR="00AC1101" w:rsidRDefault="00310406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Мас</w:t>
      </w:r>
      <w:r w:rsidR="0074097B" w:rsidRPr="00597F8E">
        <w:rPr>
          <w:b/>
          <w:i/>
        </w:rPr>
        <w:t>тер-классы для взрослых и детей;</w:t>
      </w:r>
      <w:r w:rsidRPr="00597F8E">
        <w:rPr>
          <w:b/>
          <w:i/>
        </w:rPr>
        <w:t xml:space="preserve"> </w:t>
      </w:r>
    </w:p>
    <w:p w:rsidR="00AC1101" w:rsidRDefault="00AC1101" w:rsidP="00AC1101"/>
    <w:p w:rsidR="00310406" w:rsidRPr="00AC1101" w:rsidRDefault="00AC1101" w:rsidP="00AC1101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8100</wp:posOffset>
            </wp:positionV>
            <wp:extent cx="2653030" cy="1767840"/>
            <wp:effectExtent l="19050" t="0" r="0" b="0"/>
            <wp:wrapSquare wrapText="bothSides"/>
            <wp:docPr id="12" name="Рисунок 3" descr="C:\Users\Преподаватель\Desktop\фото 17-18\междунар Водный форум 2017\IMG_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подаватель\Desktop\фото 17-18\междунар Водный форум 2017\IMG_6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2A" w:rsidRPr="0086442A" w:rsidRDefault="0086442A" w:rsidP="0086442A">
      <w:pPr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924199" cy="1645238"/>
            <wp:effectExtent l="19050" t="0" r="9501" b="0"/>
            <wp:docPr id="5" name="Рисунок 4" descr="C:\Users\Преподаватель\Desktop\фото 17-18\междунар Водный форум 2017\7г международный байкальский экологический водный форум\20170915_1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\Desktop\фото 17-18\междунар Водный форум 2017\7г международный байкальский экологический водный форум\20170915_105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52" cy="165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w:drawing>
          <wp:inline distT="0" distB="0" distL="0" distR="0">
            <wp:extent cx="2335961" cy="1557308"/>
            <wp:effectExtent l="19050" t="0" r="7189" b="0"/>
            <wp:docPr id="6" name="Рисунок 5" descr="C:\Users\Преподаватель\Desktop\фото 17-18\междунар Водный форум 2017\7г международный байкальский экологический водный форум\IMG_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еподаватель\Desktop\фото 17-18\междунар Водный форум 2017\7г международный байкальский экологический водный форум\IMG_6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34" cy="155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101">
        <w:rPr>
          <w:b/>
          <w:i/>
          <w:noProof/>
        </w:rPr>
        <w:t xml:space="preserve">             </w:t>
      </w:r>
      <w:r w:rsidR="00AC1101">
        <w:rPr>
          <w:b/>
          <w:i/>
          <w:noProof/>
        </w:rPr>
        <w:drawing>
          <wp:inline distT="0" distB="0" distL="0" distR="0">
            <wp:extent cx="2413599" cy="1608629"/>
            <wp:effectExtent l="19050" t="0" r="5751" b="0"/>
            <wp:docPr id="11" name="Рисунок 9" descr="C:\Users\Преподаватель\Desktop\к поекту\DSC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еподаватель\Desktop\к поекту\DSC_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26" cy="16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 w:type="textWrapping" w:clear="all"/>
      </w:r>
    </w:p>
    <w:p w:rsidR="00310406" w:rsidRDefault="0074097B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Квест-игры;</w:t>
      </w:r>
    </w:p>
    <w:p w:rsidR="0086442A" w:rsidRDefault="0086442A" w:rsidP="0086442A">
      <w:pPr>
        <w:tabs>
          <w:tab w:val="left" w:pos="5896"/>
        </w:tabs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384900" cy="1846053"/>
            <wp:effectExtent l="19050" t="0" r="5750" b="0"/>
            <wp:docPr id="7" name="Рисунок 6" descr="C:\Users\Преподаватель\Desktop\фото 17-18\профпробы окт 17\IMG-201710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еподаватель\Desktop\фото 17-18\профпробы окт 17\IMG-20171019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41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  <w:r>
        <w:rPr>
          <w:b/>
          <w:i/>
          <w:noProof/>
        </w:rPr>
        <w:drawing>
          <wp:inline distT="0" distB="0" distL="0" distR="0">
            <wp:extent cx="1904640" cy="1428480"/>
            <wp:effectExtent l="19050" t="0" r="360" b="0"/>
            <wp:docPr id="8" name="Рисунок 7" descr="C:\Users\Преподаватель\Desktop\фото 17-18\профпробы 19ю04.18г\IMG_20180419_1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подаватель\Desktop\фото 17-18\профпробы 19ю04.18г\IMG_20180419_1323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0" cy="142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  <w:noProof/>
        </w:rPr>
        <w:drawing>
          <wp:inline distT="0" distB="0" distL="0" distR="0">
            <wp:extent cx="1878761" cy="1409071"/>
            <wp:effectExtent l="19050" t="0" r="7189" b="0"/>
            <wp:docPr id="9" name="Рисунок 8" descr="C:\Users\Преподаватель\Desktop\фото 17-18\профпробы 19ю04.18г\IMG_20180419_13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еподаватель\Desktop\фото 17-18\профпробы 19ю04.18г\IMG_20180419_1344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7" cy="14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7" w:rsidRPr="0086442A" w:rsidRDefault="00E64717" w:rsidP="0086442A">
      <w:pPr>
        <w:tabs>
          <w:tab w:val="left" w:pos="5896"/>
        </w:tabs>
        <w:spacing w:after="200" w:line="276" w:lineRule="auto"/>
        <w:contextualSpacing/>
        <w:rPr>
          <w:b/>
          <w:i/>
        </w:rPr>
      </w:pPr>
    </w:p>
    <w:p w:rsidR="00310406" w:rsidRDefault="0074097B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Эко-спектакли;</w:t>
      </w:r>
    </w:p>
    <w:p w:rsidR="0086442A" w:rsidRPr="0086442A" w:rsidRDefault="00AC1101" w:rsidP="0086442A">
      <w:pPr>
        <w:spacing w:after="200" w:line="276" w:lineRule="auto"/>
        <w:contextualSpacing/>
        <w:rPr>
          <w:b/>
          <w:i/>
        </w:rPr>
      </w:pPr>
      <w:r>
        <w:rPr>
          <w:b/>
          <w:i/>
        </w:rPr>
        <w:t xml:space="preserve">    </w:t>
      </w:r>
      <w:r>
        <w:rPr>
          <w:b/>
          <w:i/>
          <w:noProof/>
        </w:rPr>
        <w:drawing>
          <wp:inline distT="0" distB="0" distL="0" distR="0">
            <wp:extent cx="2169868" cy="1627428"/>
            <wp:effectExtent l="19050" t="0" r="1832" b="0"/>
            <wp:docPr id="15" name="Рисунок 11" descr="C:\Users\Преподаватель\Desktop\к поекту\DSC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еподаватель\Desktop\к поекту\DSC02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0" cy="163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8456" cy="1613140"/>
            <wp:effectExtent l="19050" t="0" r="4194" b="0"/>
            <wp:wrapSquare wrapText="bothSides"/>
            <wp:docPr id="14" name="Рисунок 10" descr="C:\Users\Преподаватель\Desktop\к поекту\DSC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еподаватель\Desktop\к поекту\DSC02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56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br w:type="textWrapping" w:clear="all"/>
      </w:r>
    </w:p>
    <w:p w:rsidR="00310406" w:rsidRDefault="0074097B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Флеш-мобы;</w:t>
      </w:r>
    </w:p>
    <w:p w:rsidR="00AC1101" w:rsidRDefault="00AC1101" w:rsidP="00AC1101">
      <w:pPr>
        <w:spacing w:after="200" w:line="276" w:lineRule="auto"/>
        <w:contextualSpacing/>
        <w:rPr>
          <w:b/>
          <w:i/>
        </w:rPr>
      </w:pPr>
      <w:r>
        <w:rPr>
          <w:b/>
          <w:i/>
        </w:rPr>
        <w:t xml:space="preserve">    </w:t>
      </w:r>
      <w:r>
        <w:rPr>
          <w:b/>
          <w:i/>
          <w:noProof/>
        </w:rPr>
        <w:drawing>
          <wp:inline distT="0" distB="0" distL="0" distR="0">
            <wp:extent cx="2208221" cy="1656271"/>
            <wp:effectExtent l="19050" t="0" r="1579" b="0"/>
            <wp:docPr id="17" name="Рисунок 13" descr="C:\Users\Преподаватель\Desktop\фото 17-18\флэш-моб\IMG-201806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еподаватель\Desktop\фото 17-18\флэш-моб\IMG-20180615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55" cy="166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8456" cy="1613139"/>
            <wp:effectExtent l="19050" t="0" r="4194" b="0"/>
            <wp:wrapSquare wrapText="bothSides"/>
            <wp:docPr id="16" name="Рисунок 12" descr="C:\Users\Преподаватель\Desktop\фото 17-18\флэш-моб\IMG-201806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еподаватель\Desktop\фото 17-18\флэш-моб\IMG-20180615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56" cy="16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br w:type="textWrapping" w:clear="all"/>
      </w:r>
    </w:p>
    <w:p w:rsidR="00AC1101" w:rsidRPr="00AC1101" w:rsidRDefault="00AC1101" w:rsidP="00AC1101">
      <w:pPr>
        <w:spacing w:after="200" w:line="276" w:lineRule="auto"/>
        <w:contextualSpacing/>
        <w:rPr>
          <w:b/>
          <w:i/>
        </w:rPr>
      </w:pPr>
    </w:p>
    <w:p w:rsidR="00310406" w:rsidRDefault="0074097B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lastRenderedPageBreak/>
        <w:t>Экологические акции;</w:t>
      </w:r>
    </w:p>
    <w:p w:rsidR="00AC1101" w:rsidRDefault="00AC1101" w:rsidP="00AC1101">
      <w:pPr>
        <w:spacing w:after="200" w:line="276" w:lineRule="auto"/>
        <w:contextualSpacing/>
        <w:rPr>
          <w:b/>
          <w:i/>
          <w:noProof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2568874" cy="1446905"/>
            <wp:effectExtent l="19050" t="0" r="2876" b="0"/>
            <wp:docPr id="18" name="Рисунок 14" descr="C:\Users\Преподаватель\Desktop\к поекту\20170926_13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еподаватель\Desktop\к поекту\20170926_1335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34" cy="14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</w:t>
      </w:r>
      <w:r>
        <w:rPr>
          <w:b/>
          <w:i/>
          <w:noProof/>
        </w:rPr>
        <w:drawing>
          <wp:inline distT="0" distB="0" distL="0" distR="0">
            <wp:extent cx="2258323" cy="1506333"/>
            <wp:effectExtent l="19050" t="0" r="8627" b="0"/>
            <wp:docPr id="19" name="Рисунок 15" descr="C:\Users\Преподаватель\Desktop\к поекту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еподаватель\Desktop\к поекту\IMG_01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41" cy="150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01" w:rsidRDefault="00AC1101" w:rsidP="00AC1101">
      <w:pPr>
        <w:spacing w:after="200" w:line="276" w:lineRule="auto"/>
        <w:contextualSpacing/>
        <w:rPr>
          <w:b/>
          <w:i/>
          <w:noProof/>
        </w:rPr>
      </w:pPr>
    </w:p>
    <w:p w:rsidR="00AC1101" w:rsidRDefault="00AC1101" w:rsidP="00AC1101">
      <w:pPr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574986" cy="1716657"/>
            <wp:effectExtent l="19050" t="0" r="0" b="0"/>
            <wp:docPr id="20" name="Рисунок 16" descr="C:\Users\Преподаватель\Desktop\к поекту\IMG_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еподаватель\Desktop\к поекту\IMG_76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82" cy="17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</w:t>
      </w:r>
      <w:r>
        <w:rPr>
          <w:b/>
          <w:i/>
          <w:noProof/>
        </w:rPr>
        <w:drawing>
          <wp:inline distT="0" distB="0" distL="0" distR="0">
            <wp:extent cx="3055384" cy="1716657"/>
            <wp:effectExtent l="19050" t="0" r="0" b="0"/>
            <wp:docPr id="21" name="Рисунок 17" descr="C:\Users\Преподаватель\Desktop\к поекту\IMG-201805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реподаватель\Desktop\к поекту\IMG-20180524-WA006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9" cy="1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7" w:rsidRPr="00AC1101" w:rsidRDefault="00E64717" w:rsidP="00AC1101">
      <w:pPr>
        <w:spacing w:after="200" w:line="276" w:lineRule="auto"/>
        <w:contextualSpacing/>
        <w:rPr>
          <w:b/>
          <w:i/>
        </w:rPr>
      </w:pPr>
    </w:p>
    <w:p w:rsidR="00AC1101" w:rsidRDefault="00310406" w:rsidP="00AC1101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Уроки под открытым небом</w:t>
      </w:r>
      <w:r w:rsidR="0074097B" w:rsidRPr="00597F8E">
        <w:rPr>
          <w:b/>
          <w:i/>
        </w:rPr>
        <w:t>;</w:t>
      </w:r>
    </w:p>
    <w:p w:rsidR="00AC1101" w:rsidRDefault="00AC1101" w:rsidP="00AC1101">
      <w:pPr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510968" cy="1673524"/>
            <wp:effectExtent l="19050" t="0" r="3632" b="0"/>
            <wp:docPr id="22" name="Рисунок 18" descr="C:\Users\Преподаватель\Desktop\к поекту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еподаватель\Desktop\к поекту\DSC_07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96" cy="16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2778074" cy="1802920"/>
            <wp:effectExtent l="19050" t="0" r="3226" b="0"/>
            <wp:docPr id="23" name="Рисунок 19" descr="C:\Users\Преподаватель\Desktop\фото 17-18\нижний новгород великие реки 18\7r5B0HaSj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реподаватель\Desktop\фото 17-18\нижний новгород великие реки 18\7r5B0HaSjl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5" cy="180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7" w:rsidRDefault="00E64717" w:rsidP="00AC1101">
      <w:pPr>
        <w:spacing w:after="200" w:line="276" w:lineRule="auto"/>
        <w:contextualSpacing/>
        <w:rPr>
          <w:b/>
          <w:i/>
        </w:rPr>
      </w:pPr>
    </w:p>
    <w:p w:rsidR="00D01910" w:rsidRPr="00AC1101" w:rsidRDefault="00D01910" w:rsidP="00AC1101">
      <w:pPr>
        <w:spacing w:after="200" w:line="276" w:lineRule="auto"/>
        <w:contextualSpacing/>
        <w:rPr>
          <w:b/>
          <w:i/>
        </w:rPr>
      </w:pPr>
    </w:p>
    <w:p w:rsidR="0074097B" w:rsidRDefault="00310406" w:rsidP="00417D1C">
      <w:pPr>
        <w:pStyle w:val="ab"/>
        <w:numPr>
          <w:ilvl w:val="0"/>
          <w:numId w:val="26"/>
        </w:numPr>
        <w:spacing w:after="200" w:line="276" w:lineRule="auto"/>
        <w:ind w:hanging="361"/>
        <w:contextualSpacing/>
        <w:rPr>
          <w:b/>
          <w:i/>
        </w:rPr>
      </w:pPr>
      <w:r w:rsidRPr="00597F8E">
        <w:rPr>
          <w:b/>
          <w:i/>
        </w:rPr>
        <w:t>Эколог</w:t>
      </w:r>
      <w:r w:rsidR="0074097B" w:rsidRPr="00597F8E">
        <w:rPr>
          <w:b/>
          <w:i/>
        </w:rPr>
        <w:t>ические конкурсы и соревнования;</w:t>
      </w:r>
    </w:p>
    <w:p w:rsidR="00310406" w:rsidRPr="00597F8E" w:rsidRDefault="00D01910" w:rsidP="00F05AE6">
      <w:pPr>
        <w:spacing w:after="200" w:line="276" w:lineRule="auto"/>
        <w:contextualSpacing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811333" cy="1581735"/>
            <wp:effectExtent l="19050" t="0" r="8067" b="0"/>
            <wp:docPr id="25" name="Рисунок 21" descr="C:\Users\Преподаватель\Desktop\к поекту\20180515_16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реподаватель\Desktop\к поекту\20180515_1636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96" cy="158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101">
        <w:rPr>
          <w:b/>
          <w:i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1266" cy="1345720"/>
            <wp:effectExtent l="19050" t="0" r="9034" b="0"/>
            <wp:wrapSquare wrapText="bothSides"/>
            <wp:docPr id="24" name="Рисунок 20" descr="C:\Users\Преподаватель\Desktop\к поекту\IMG-201805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реподаватель\Desktop\к поекту\IMG-20180524-WA00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66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br w:type="textWrapping" w:clear="all"/>
      </w:r>
    </w:p>
    <w:p w:rsidR="00310406" w:rsidRPr="00597F8E" w:rsidRDefault="00310406" w:rsidP="008476C9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  <w:i/>
        </w:rPr>
      </w:pPr>
      <w:r w:rsidRPr="00597F8E">
        <w:rPr>
          <w:b/>
        </w:rPr>
        <w:lastRenderedPageBreak/>
        <w:t>Создание группы «Эко-парк» в социальных сетях, страницы на сайте техникума.</w:t>
      </w:r>
    </w:p>
    <w:p w:rsidR="00833A00" w:rsidRPr="00597F8E" w:rsidRDefault="00833A00" w:rsidP="008476C9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</w:rPr>
      </w:pPr>
      <w:r w:rsidRPr="00597F8E">
        <w:rPr>
          <w:b/>
        </w:rPr>
        <w:t>Открытие эко-парка:</w:t>
      </w:r>
    </w:p>
    <w:p w:rsidR="00833A00" w:rsidRPr="00597F8E" w:rsidRDefault="00833A00" w:rsidP="00570EFA">
      <w:pPr>
        <w:pStyle w:val="ab"/>
        <w:numPr>
          <w:ilvl w:val="0"/>
          <w:numId w:val="6"/>
        </w:numPr>
        <w:spacing w:after="200" w:line="276" w:lineRule="auto"/>
        <w:contextualSpacing/>
        <w:rPr>
          <w:i/>
        </w:rPr>
      </w:pPr>
      <w:r w:rsidRPr="00597F8E">
        <w:rPr>
          <w:i/>
        </w:rPr>
        <w:t xml:space="preserve">информирование населения и заинтересованных лиц об открытии </w:t>
      </w:r>
      <w:r w:rsidR="002C10BB" w:rsidRPr="00597F8E">
        <w:rPr>
          <w:i/>
        </w:rPr>
        <w:t>Э</w:t>
      </w:r>
      <w:r w:rsidRPr="00597F8E">
        <w:rPr>
          <w:i/>
        </w:rPr>
        <w:t>ко-парка;</w:t>
      </w:r>
    </w:p>
    <w:p w:rsidR="00833A00" w:rsidRPr="00597F8E" w:rsidRDefault="00833A00" w:rsidP="00570EFA">
      <w:pPr>
        <w:pStyle w:val="ab"/>
        <w:numPr>
          <w:ilvl w:val="0"/>
          <w:numId w:val="6"/>
        </w:numPr>
        <w:spacing w:after="200" w:line="276" w:lineRule="auto"/>
        <w:contextualSpacing/>
        <w:rPr>
          <w:i/>
        </w:rPr>
      </w:pPr>
      <w:r w:rsidRPr="00597F8E">
        <w:rPr>
          <w:i/>
        </w:rPr>
        <w:t>приглашение гостей и желающих;</w:t>
      </w:r>
    </w:p>
    <w:p w:rsidR="00833A00" w:rsidRPr="00597F8E" w:rsidRDefault="00833A00" w:rsidP="00570EFA">
      <w:pPr>
        <w:pStyle w:val="ab"/>
        <w:numPr>
          <w:ilvl w:val="0"/>
          <w:numId w:val="6"/>
        </w:numPr>
        <w:ind w:left="1434" w:hanging="357"/>
        <w:contextualSpacing/>
        <w:rPr>
          <w:i/>
        </w:rPr>
      </w:pPr>
      <w:r w:rsidRPr="00597F8E">
        <w:rPr>
          <w:i/>
        </w:rPr>
        <w:t>организация праздничных мероприятий;</w:t>
      </w:r>
    </w:p>
    <w:p w:rsidR="00833A00" w:rsidRPr="00597F8E" w:rsidRDefault="00833A00" w:rsidP="00570EFA">
      <w:pPr>
        <w:numPr>
          <w:ilvl w:val="0"/>
          <w:numId w:val="6"/>
        </w:numPr>
        <w:ind w:left="1434" w:hanging="357"/>
        <w:rPr>
          <w:i/>
        </w:rPr>
      </w:pPr>
      <w:r w:rsidRPr="00597F8E">
        <w:rPr>
          <w:i/>
        </w:rPr>
        <w:t>информационное сопровождение (реклама СМИ</w:t>
      </w:r>
      <w:r w:rsidR="008476C9" w:rsidRPr="00597F8E">
        <w:rPr>
          <w:i/>
        </w:rPr>
        <w:t>, соц. сетях</w:t>
      </w:r>
      <w:r w:rsidRPr="00597F8E">
        <w:rPr>
          <w:i/>
        </w:rPr>
        <w:t xml:space="preserve"> и страниц</w:t>
      </w:r>
      <w:r w:rsidR="002C10BB" w:rsidRPr="00597F8E">
        <w:rPr>
          <w:i/>
        </w:rPr>
        <w:t>е</w:t>
      </w:r>
      <w:r w:rsidRPr="00597F8E">
        <w:rPr>
          <w:i/>
        </w:rPr>
        <w:t xml:space="preserve"> сайта)</w:t>
      </w:r>
    </w:p>
    <w:p w:rsidR="008476C9" w:rsidRPr="00597F8E" w:rsidRDefault="008476C9" w:rsidP="008476C9">
      <w:pPr>
        <w:ind w:left="1434"/>
        <w:rPr>
          <w:i/>
        </w:rPr>
      </w:pPr>
    </w:p>
    <w:p w:rsidR="00833A00" w:rsidRPr="00597F8E" w:rsidRDefault="00DE2742" w:rsidP="008476C9">
      <w:pPr>
        <w:pStyle w:val="ab"/>
        <w:numPr>
          <w:ilvl w:val="0"/>
          <w:numId w:val="29"/>
        </w:numPr>
        <w:spacing w:after="200" w:line="276" w:lineRule="auto"/>
        <w:contextualSpacing/>
        <w:rPr>
          <w:b/>
        </w:rPr>
      </w:pPr>
      <w:r w:rsidRPr="00597F8E">
        <w:rPr>
          <w:b/>
        </w:rPr>
        <w:t>Подведение итогов.</w:t>
      </w:r>
    </w:p>
    <w:p w:rsidR="00310406" w:rsidRPr="00597F8E" w:rsidRDefault="00310406" w:rsidP="00310406">
      <w:pPr>
        <w:pStyle w:val="ab"/>
        <w:spacing w:after="200" w:line="276" w:lineRule="auto"/>
        <w:contextualSpacing/>
      </w:pPr>
    </w:p>
    <w:p w:rsidR="009771AB" w:rsidRPr="00597F8E" w:rsidRDefault="009771AB" w:rsidP="0074097B">
      <w:pPr>
        <w:pStyle w:val="ab"/>
        <w:numPr>
          <w:ilvl w:val="0"/>
          <w:numId w:val="34"/>
        </w:numPr>
        <w:jc w:val="both"/>
        <w:outlineLvl w:val="0"/>
        <w:rPr>
          <w:b/>
        </w:rPr>
      </w:pPr>
      <w:bookmarkStart w:id="4" w:name="_Toc515834455"/>
      <w:r w:rsidRPr="00597F8E">
        <w:rPr>
          <w:b/>
        </w:rPr>
        <w:t>Описание эколого-просветительского центра «Эко-парк»</w:t>
      </w:r>
      <w:bookmarkEnd w:id="4"/>
    </w:p>
    <w:p w:rsidR="009771AB" w:rsidRPr="00597F8E" w:rsidRDefault="009771AB" w:rsidP="009771AB">
      <w:pPr>
        <w:pStyle w:val="ab"/>
        <w:ind w:left="720"/>
        <w:jc w:val="both"/>
        <w:rPr>
          <w:b/>
        </w:rPr>
      </w:pPr>
    </w:p>
    <w:p w:rsidR="009771AB" w:rsidRPr="00597F8E" w:rsidRDefault="009771AB" w:rsidP="009771AB">
      <w:pPr>
        <w:ind w:firstLine="709"/>
        <w:jc w:val="both"/>
      </w:pPr>
      <w:r w:rsidRPr="00597F8E">
        <w:t xml:space="preserve">Эколого-просветительский центр «Эко-парк» планируется как комплекс, </w:t>
      </w:r>
      <w:r w:rsidR="00F05AE6">
        <w:t>состоящий из нескольких экологических зон:</w:t>
      </w:r>
    </w:p>
    <w:p w:rsidR="00F05AE6" w:rsidRDefault="00F05AE6" w:rsidP="009771AB">
      <w:pPr>
        <w:pStyle w:val="ab"/>
        <w:spacing w:after="200" w:line="276" w:lineRule="auto"/>
        <w:ind w:left="644"/>
        <w:contextualSpacing/>
        <w:rPr>
          <w:b/>
          <w:sz w:val="28"/>
          <w:szCs w:val="28"/>
        </w:rPr>
      </w:pPr>
    </w:p>
    <w:p w:rsidR="009771AB" w:rsidRPr="00F05AE6" w:rsidRDefault="009771AB" w:rsidP="009771AB">
      <w:pPr>
        <w:pStyle w:val="ab"/>
        <w:spacing w:after="200" w:line="276" w:lineRule="auto"/>
        <w:ind w:left="644"/>
        <w:contextualSpacing/>
        <w:rPr>
          <w:sz w:val="28"/>
          <w:szCs w:val="28"/>
        </w:rPr>
      </w:pPr>
      <w:r w:rsidRPr="00F05AE6">
        <w:rPr>
          <w:b/>
          <w:sz w:val="28"/>
          <w:szCs w:val="28"/>
        </w:rPr>
        <w:t>Первая эко-зона</w:t>
      </w:r>
      <w:r w:rsidRPr="00F05AE6">
        <w:rPr>
          <w:sz w:val="28"/>
          <w:szCs w:val="28"/>
        </w:rPr>
        <w:t xml:space="preserve">  «Комфортно, удобно, экологично»:</w:t>
      </w:r>
    </w:p>
    <w:p w:rsidR="009771AB" w:rsidRPr="00597F8E" w:rsidRDefault="009771AB" w:rsidP="00601BF4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1134" w:hanging="567"/>
        <w:contextualSpacing/>
      </w:pPr>
      <w:r w:rsidRPr="00597F8E">
        <w:rPr>
          <w:i/>
        </w:rPr>
        <w:t>Уютные места для отдыха</w:t>
      </w:r>
      <w:r w:rsidRPr="00597F8E">
        <w:t xml:space="preserve"> (скамейки, клумбы, урны, кормушки для птиц);</w:t>
      </w:r>
    </w:p>
    <w:p w:rsidR="009771AB" w:rsidRPr="00597F8E" w:rsidRDefault="009771AB" w:rsidP="00601BF4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1134" w:hanging="567"/>
        <w:contextualSpacing/>
      </w:pPr>
      <w:r w:rsidRPr="00597F8E">
        <w:t xml:space="preserve"> </w:t>
      </w:r>
      <w:r w:rsidRPr="00597F8E">
        <w:rPr>
          <w:i/>
        </w:rPr>
        <w:t>Информационные щиты</w:t>
      </w:r>
      <w:r w:rsidRPr="00597F8E">
        <w:t xml:space="preserve"> (для информирования об экологических новостях, планируемых мероприятиях в парке, достижениях и тд.);</w:t>
      </w:r>
    </w:p>
    <w:p w:rsidR="009771AB" w:rsidRPr="00597F8E" w:rsidRDefault="009771AB" w:rsidP="00601BF4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1134" w:hanging="567"/>
        <w:contextualSpacing/>
      </w:pPr>
      <w:r w:rsidRPr="00597F8E">
        <w:rPr>
          <w:i/>
        </w:rPr>
        <w:t>Участок с естественной экологической системой</w:t>
      </w:r>
      <w:r w:rsidRPr="00597F8E">
        <w:t xml:space="preserve"> (лесная зона, сухой ручей, пруд);</w:t>
      </w:r>
    </w:p>
    <w:p w:rsidR="009771AB" w:rsidRPr="00597F8E" w:rsidRDefault="009771AB" w:rsidP="00601BF4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1134" w:hanging="567"/>
        <w:contextualSpacing/>
      </w:pPr>
      <w:r w:rsidRPr="00597F8E">
        <w:rPr>
          <w:i/>
        </w:rPr>
        <w:t>Агит-площадка</w:t>
      </w:r>
      <w:r w:rsidRPr="00597F8E">
        <w:t xml:space="preserve"> (для проведения мероприятий парка и театрализованных представлений в эко-зоне);</w:t>
      </w:r>
    </w:p>
    <w:p w:rsidR="009771AB" w:rsidRPr="00597F8E" w:rsidRDefault="009771AB" w:rsidP="009771AB">
      <w:pPr>
        <w:pStyle w:val="ab"/>
        <w:spacing w:after="200" w:line="276" w:lineRule="auto"/>
        <w:ind w:left="644"/>
        <w:contextualSpacing/>
      </w:pPr>
    </w:p>
    <w:p w:rsidR="009771AB" w:rsidRPr="00F05AE6" w:rsidRDefault="009771AB" w:rsidP="009771AB">
      <w:pPr>
        <w:pStyle w:val="ab"/>
        <w:spacing w:after="200" w:line="276" w:lineRule="auto"/>
        <w:contextualSpacing/>
        <w:rPr>
          <w:sz w:val="28"/>
          <w:szCs w:val="28"/>
        </w:rPr>
      </w:pPr>
      <w:r w:rsidRPr="00F05AE6">
        <w:rPr>
          <w:b/>
          <w:sz w:val="28"/>
          <w:szCs w:val="28"/>
        </w:rPr>
        <w:t>Вторая эко-зона</w:t>
      </w:r>
      <w:r w:rsidRPr="00F05AE6">
        <w:rPr>
          <w:sz w:val="28"/>
          <w:szCs w:val="28"/>
        </w:rPr>
        <w:t xml:space="preserve"> - экспериментальная метеорологическая площадка «Как изучают погоду?»</w:t>
      </w:r>
    </w:p>
    <w:p w:rsidR="009771AB" w:rsidRPr="00597F8E" w:rsidRDefault="00A6660D" w:rsidP="00A6660D">
      <w:pPr>
        <w:pStyle w:val="ab"/>
        <w:shd w:val="clear" w:color="auto" w:fill="FFFFFF"/>
        <w:ind w:left="0" w:firstLine="709"/>
        <w:contextualSpacing/>
      </w:pPr>
      <w:r w:rsidRPr="00597F8E">
        <w:t>На метеоплощадке можно изучить приборы, используемые для наблюдений за погодными явлениями; познакомиться с атласом облаков и признаками изменения погоды по облачности; познакомятся  с опасными метеорологическими явлениями; выполнить комплекс метеорологических наблюдений за ветром, температурой воздуха и почвы, влажностью воздуха и тд.</w:t>
      </w:r>
      <w:r w:rsidR="009771AB" w:rsidRPr="00597F8E">
        <w:t>;</w:t>
      </w:r>
    </w:p>
    <w:p w:rsidR="00F05AE6" w:rsidRDefault="00F05AE6" w:rsidP="009771AB">
      <w:pPr>
        <w:pStyle w:val="ab"/>
        <w:spacing w:after="200" w:line="276" w:lineRule="auto"/>
        <w:contextualSpacing/>
        <w:rPr>
          <w:b/>
          <w:sz w:val="28"/>
          <w:szCs w:val="28"/>
        </w:rPr>
      </w:pPr>
    </w:p>
    <w:p w:rsidR="009771AB" w:rsidRPr="00F05AE6" w:rsidRDefault="009771AB" w:rsidP="009771AB">
      <w:pPr>
        <w:pStyle w:val="ab"/>
        <w:spacing w:after="200" w:line="276" w:lineRule="auto"/>
        <w:contextualSpacing/>
        <w:rPr>
          <w:sz w:val="28"/>
          <w:szCs w:val="28"/>
        </w:rPr>
      </w:pPr>
      <w:r w:rsidRPr="00F05AE6">
        <w:rPr>
          <w:b/>
          <w:sz w:val="28"/>
          <w:szCs w:val="28"/>
        </w:rPr>
        <w:t>Третья эко-зона</w:t>
      </w:r>
      <w:r w:rsidRPr="00F05AE6">
        <w:rPr>
          <w:sz w:val="28"/>
          <w:szCs w:val="28"/>
        </w:rPr>
        <w:t xml:space="preserve"> -  экологическая лаборатория «Научно и не скучно»</w:t>
      </w:r>
    </w:p>
    <w:p w:rsidR="00A6660D" w:rsidRPr="00597F8E" w:rsidRDefault="00A6660D" w:rsidP="002F61B8">
      <w:pPr>
        <w:pStyle w:val="ab"/>
        <w:spacing w:after="200" w:line="276" w:lineRule="auto"/>
        <w:ind w:left="0" w:firstLine="709"/>
        <w:contextualSpacing/>
        <w:jc w:val="both"/>
      </w:pPr>
      <w:r w:rsidRPr="00597F8E">
        <w:t xml:space="preserve">Экологическая лаборатория предназначена для проведения мастер - классов для населения разных возрастов: </w:t>
      </w:r>
    </w:p>
    <w:p w:rsidR="00A6660D" w:rsidRPr="00597F8E" w:rsidRDefault="00A6660D" w:rsidP="00A6660D">
      <w:pPr>
        <w:pStyle w:val="ab"/>
        <w:numPr>
          <w:ilvl w:val="0"/>
          <w:numId w:val="9"/>
        </w:numPr>
        <w:spacing w:after="200" w:line="276" w:lineRule="auto"/>
        <w:contextualSpacing/>
        <w:jc w:val="both"/>
      </w:pPr>
      <w:r w:rsidRPr="00597F8E">
        <w:t>«Тайны воды», где рассказывается о тайнах воды, проводится блиц-опрос о свойствах воды. Проводятся исследования свойств воды путем проведения экспериментов: «Вода в решете», «Пожар на воде», «Хамелеон» и др.</w:t>
      </w:r>
    </w:p>
    <w:p w:rsidR="00A6660D" w:rsidRPr="00597F8E" w:rsidRDefault="00A6660D" w:rsidP="00A6660D">
      <w:pPr>
        <w:pStyle w:val="ab"/>
        <w:numPr>
          <w:ilvl w:val="0"/>
          <w:numId w:val="7"/>
        </w:numPr>
        <w:spacing w:after="200" w:line="276" w:lineRule="auto"/>
        <w:contextualSpacing/>
        <w:jc w:val="both"/>
      </w:pPr>
      <w:r w:rsidRPr="00597F8E">
        <w:t xml:space="preserve"> «Вода, здоровье, жизнь», где рассказывается о способах оценки качества питьевой воды, о способах и методах ее обеззараживания. Проводится опыт по определению остаточного содержания хлора в водопроводной воде. Знакомят с самыми простыми методами удаления хлора из водопроводной воды;</w:t>
      </w:r>
    </w:p>
    <w:p w:rsidR="009771AB" w:rsidRPr="00597F8E" w:rsidRDefault="00A6660D" w:rsidP="002F61B8">
      <w:pPr>
        <w:pStyle w:val="ab"/>
        <w:numPr>
          <w:ilvl w:val="0"/>
          <w:numId w:val="7"/>
        </w:numPr>
        <w:spacing w:after="200" w:line="276" w:lineRule="auto"/>
        <w:contextualSpacing/>
      </w:pPr>
      <w:r w:rsidRPr="00597F8E">
        <w:t xml:space="preserve">«Анализ первого дня», знакомит слушателей со значением воды в жизни человека, информирует  о запасах воды на Земном шаре. Проводятся опыты по проведению </w:t>
      </w:r>
      <w:r w:rsidRPr="00597F8E">
        <w:lastRenderedPageBreak/>
        <w:t>«Анализа первого дня», который включает: определение цвета, прозрачности, температуры, рН, фиксируется кислород, определяется содержание углекислого газа и др. компоненты, которые используются для определения класса</w:t>
      </w:r>
      <w:r w:rsidR="002F61B8" w:rsidRPr="00597F8E">
        <w:t>.</w:t>
      </w:r>
    </w:p>
    <w:p w:rsidR="009771AB" w:rsidRPr="00597F8E" w:rsidRDefault="009771AB" w:rsidP="002F61B8">
      <w:pPr>
        <w:ind w:firstLine="709"/>
        <w:rPr>
          <w:shd w:val="clear" w:color="auto" w:fill="FFFFFF"/>
        </w:rPr>
      </w:pPr>
      <w:r w:rsidRPr="00597F8E">
        <w:rPr>
          <w:shd w:val="clear" w:color="auto" w:fill="FFFFFF"/>
        </w:rPr>
        <w:t xml:space="preserve">«Эко-парк» планируется как открытая площадка для проведения экологических мероприятий для населения. </w:t>
      </w:r>
    </w:p>
    <w:p w:rsidR="009771AB" w:rsidRPr="00597F8E" w:rsidRDefault="009771AB" w:rsidP="009771AB">
      <w:pPr>
        <w:rPr>
          <w:shd w:val="clear" w:color="auto" w:fill="FFFFFF"/>
        </w:rPr>
      </w:pPr>
    </w:p>
    <w:p w:rsidR="009771AB" w:rsidRPr="00597F8E" w:rsidRDefault="009771AB" w:rsidP="009771AB">
      <w:pPr>
        <w:pStyle w:val="ab"/>
        <w:ind w:left="709"/>
        <w:rPr>
          <w:b/>
          <w:shd w:val="clear" w:color="auto" w:fill="FFFFFF"/>
        </w:rPr>
      </w:pPr>
      <w:r w:rsidRPr="00597F8E">
        <w:rPr>
          <w:b/>
          <w:shd w:val="clear" w:color="auto" w:fill="FFFFFF"/>
        </w:rPr>
        <w:t>Экологические мероприятия:</w:t>
      </w:r>
    </w:p>
    <w:p w:rsidR="009771AB" w:rsidRPr="00597F8E" w:rsidRDefault="009771AB" w:rsidP="009771AB">
      <w:pPr>
        <w:pStyle w:val="ab"/>
        <w:ind w:left="761"/>
      </w:pPr>
    </w:p>
    <w:p w:rsidR="009771AB" w:rsidRPr="00597F8E" w:rsidRDefault="009771AB" w:rsidP="009771AB">
      <w:pPr>
        <w:pStyle w:val="ab"/>
        <w:numPr>
          <w:ilvl w:val="0"/>
          <w:numId w:val="26"/>
        </w:numPr>
        <w:spacing w:after="200" w:line="276" w:lineRule="auto"/>
        <w:ind w:hanging="644"/>
        <w:contextualSpacing/>
        <w:rPr>
          <w:b/>
          <w:i/>
        </w:rPr>
      </w:pPr>
      <w:r w:rsidRPr="00597F8E">
        <w:rPr>
          <w:b/>
          <w:i/>
        </w:rPr>
        <w:t>Экскурсии на метеостанцию.</w:t>
      </w:r>
    </w:p>
    <w:p w:rsidR="009771AB" w:rsidRPr="00597F8E" w:rsidRDefault="009771AB" w:rsidP="002F61B8">
      <w:pPr>
        <w:pStyle w:val="ab"/>
        <w:ind w:left="0" w:firstLine="709"/>
      </w:pPr>
      <w:r w:rsidRPr="00597F8E">
        <w:t>Учебная метеостанция, расположенная на территории техникума, в рамках работы парка, будет являться экспериментальной метеорологической площадкой, где каждый желающий будет иметь возможность измерить температуру, влажность воздуха, скорость, направление ветра, узнать об облаках и признаках изменения погоды по ним;</w:t>
      </w:r>
    </w:p>
    <w:p w:rsidR="009771AB" w:rsidRPr="00597F8E" w:rsidRDefault="009771AB" w:rsidP="009771AB">
      <w:pPr>
        <w:pStyle w:val="ab"/>
        <w:ind w:left="142" w:hanging="25"/>
      </w:pPr>
    </w:p>
    <w:p w:rsidR="009771AB" w:rsidRPr="00597F8E" w:rsidRDefault="009771AB" w:rsidP="009771AB">
      <w:pPr>
        <w:pStyle w:val="ab"/>
        <w:numPr>
          <w:ilvl w:val="0"/>
          <w:numId w:val="26"/>
        </w:numPr>
        <w:spacing w:after="200" w:line="276" w:lineRule="auto"/>
        <w:ind w:hanging="644"/>
        <w:contextualSpacing/>
        <w:rPr>
          <w:b/>
          <w:i/>
        </w:rPr>
      </w:pPr>
      <w:r w:rsidRPr="00597F8E">
        <w:rPr>
          <w:b/>
          <w:i/>
        </w:rPr>
        <w:t xml:space="preserve">Мастер-классы для взрослых и детей. </w:t>
      </w:r>
    </w:p>
    <w:p w:rsidR="009771AB" w:rsidRPr="00597F8E" w:rsidRDefault="009771AB" w:rsidP="002F61B8">
      <w:pPr>
        <w:ind w:firstLine="709"/>
      </w:pPr>
      <w:r w:rsidRPr="00597F8E">
        <w:t>Для населения разных возрастов, проводятся интересные, образовательные экологические мастер-классы. Матер классы «Эко-парка» это - знакомство с тайнами воды, с различными методами определения состав поверхностных вод, качества атмосферного воздуха,  а также качества продуктов питания в домашних условиях.</w:t>
      </w:r>
    </w:p>
    <w:p w:rsidR="002F61B8" w:rsidRPr="00597F8E" w:rsidRDefault="002F61B8" w:rsidP="002F61B8">
      <w:pPr>
        <w:ind w:firstLine="709"/>
        <w:rPr>
          <w:b/>
          <w:i/>
        </w:rPr>
      </w:pPr>
    </w:p>
    <w:p w:rsidR="009771AB" w:rsidRPr="00597F8E" w:rsidRDefault="009771AB" w:rsidP="009771AB">
      <w:pPr>
        <w:pStyle w:val="ab"/>
        <w:numPr>
          <w:ilvl w:val="0"/>
          <w:numId w:val="26"/>
        </w:numPr>
        <w:spacing w:after="200" w:line="276" w:lineRule="auto"/>
        <w:ind w:hanging="644"/>
        <w:contextualSpacing/>
        <w:rPr>
          <w:b/>
          <w:i/>
        </w:rPr>
      </w:pPr>
      <w:r w:rsidRPr="00597F8E">
        <w:rPr>
          <w:b/>
          <w:i/>
        </w:rPr>
        <w:t>Квест-игры.</w:t>
      </w:r>
    </w:p>
    <w:p w:rsidR="009771AB" w:rsidRPr="00597F8E" w:rsidRDefault="009771AB" w:rsidP="002F61B8">
      <w:pPr>
        <w:ind w:firstLine="709"/>
      </w:pPr>
      <w:r w:rsidRPr="00597F8E">
        <w:t xml:space="preserve">Для школьников проводятся разнообразные, познавательные Квест-игры: «Байкал4стихии», «Путешествие в страну гидрометеорология, «Экологические метаморфозы» и др. </w:t>
      </w:r>
    </w:p>
    <w:p w:rsidR="002F61B8" w:rsidRPr="00597F8E" w:rsidRDefault="002F61B8" w:rsidP="002F61B8">
      <w:pPr>
        <w:ind w:firstLine="709"/>
      </w:pPr>
    </w:p>
    <w:p w:rsidR="009771AB" w:rsidRPr="00597F8E" w:rsidRDefault="009771AB" w:rsidP="009771AB">
      <w:pPr>
        <w:pStyle w:val="ab"/>
        <w:numPr>
          <w:ilvl w:val="0"/>
          <w:numId w:val="26"/>
        </w:numPr>
        <w:spacing w:after="200" w:line="276" w:lineRule="auto"/>
        <w:ind w:hanging="644"/>
        <w:contextualSpacing/>
        <w:rPr>
          <w:b/>
          <w:i/>
        </w:rPr>
      </w:pPr>
      <w:r w:rsidRPr="00597F8E">
        <w:rPr>
          <w:b/>
          <w:i/>
        </w:rPr>
        <w:t>Эко-спектакли.</w:t>
      </w:r>
    </w:p>
    <w:p w:rsidR="009771AB" w:rsidRPr="00597F8E" w:rsidRDefault="009771AB" w:rsidP="009771AB">
      <w:pPr>
        <w:pStyle w:val="ab"/>
        <w:ind w:left="644"/>
        <w:rPr>
          <w:b/>
          <w:i/>
        </w:rPr>
      </w:pPr>
    </w:p>
    <w:p w:rsidR="009771AB" w:rsidRPr="00597F8E" w:rsidRDefault="009771AB" w:rsidP="002F61B8">
      <w:pPr>
        <w:pStyle w:val="ab"/>
        <w:ind w:left="0" w:firstLine="709"/>
        <w:rPr>
          <w:b/>
          <w:i/>
        </w:rPr>
      </w:pPr>
      <w:r w:rsidRPr="00597F8E">
        <w:rPr>
          <w:shd w:val="clear" w:color="auto" w:fill="FFFFFF"/>
        </w:rPr>
        <w:t>Студенты техникума выступают перед юными зрителями с экологическим спектаклем по мотивам русской народной сказки «Колобок». В работе ещё несколько  сценариев экологических  спектаклей, которые в ближайшем будущем студенты представят дошколятам и школьникам.</w:t>
      </w:r>
    </w:p>
    <w:p w:rsidR="009771AB" w:rsidRPr="00597F8E" w:rsidRDefault="009771AB" w:rsidP="009771AB">
      <w:pPr>
        <w:pStyle w:val="ab"/>
        <w:ind w:left="761" w:hanging="644"/>
        <w:rPr>
          <w:b/>
          <w:i/>
        </w:rPr>
      </w:pPr>
    </w:p>
    <w:p w:rsidR="002F61B8" w:rsidRPr="00597F8E" w:rsidRDefault="002F61B8" w:rsidP="002F61B8">
      <w:pPr>
        <w:pStyle w:val="ab"/>
        <w:numPr>
          <w:ilvl w:val="0"/>
          <w:numId w:val="26"/>
        </w:numPr>
        <w:spacing w:after="200" w:line="276" w:lineRule="auto"/>
        <w:ind w:left="644" w:firstLine="65"/>
        <w:contextualSpacing/>
        <w:rPr>
          <w:b/>
          <w:i/>
        </w:rPr>
      </w:pPr>
      <w:r w:rsidRPr="00597F8E">
        <w:rPr>
          <w:b/>
          <w:i/>
        </w:rPr>
        <w:t>Флеш-мобы и экологические праздники.</w:t>
      </w:r>
    </w:p>
    <w:p w:rsidR="002F61B8" w:rsidRPr="00597F8E" w:rsidRDefault="002F61B8" w:rsidP="002F61B8">
      <w:pPr>
        <w:ind w:firstLine="709"/>
      </w:pPr>
      <w:r w:rsidRPr="00597F8E">
        <w:t xml:space="preserve">Студенты техникума традиционно проводят флеш-мобы и экологические праздники: «Защитим озоновый слой земли»; «Сохраним оз. Байкал чистым»; «Сбережем лес от пожара»; «Батарейка – сдавайся»; «Живем в чистом городе» и др. </w:t>
      </w:r>
    </w:p>
    <w:p w:rsidR="009771AB" w:rsidRPr="00597F8E" w:rsidRDefault="009771AB" w:rsidP="009771AB">
      <w:pPr>
        <w:pStyle w:val="ab"/>
        <w:ind w:left="644"/>
        <w:rPr>
          <w:b/>
          <w:i/>
        </w:rPr>
      </w:pPr>
    </w:p>
    <w:p w:rsidR="009771AB" w:rsidRPr="00597F8E" w:rsidRDefault="009771AB" w:rsidP="009771AB">
      <w:pPr>
        <w:pStyle w:val="ab"/>
        <w:ind w:left="761" w:hanging="644"/>
        <w:rPr>
          <w:b/>
          <w:i/>
        </w:rPr>
      </w:pPr>
    </w:p>
    <w:p w:rsidR="002F61B8" w:rsidRPr="00597F8E" w:rsidRDefault="002F61B8" w:rsidP="002F61B8">
      <w:pPr>
        <w:pStyle w:val="ab"/>
        <w:numPr>
          <w:ilvl w:val="0"/>
          <w:numId w:val="26"/>
        </w:numPr>
        <w:spacing w:after="200" w:line="276" w:lineRule="auto"/>
        <w:ind w:left="644" w:firstLine="65"/>
        <w:contextualSpacing/>
        <w:rPr>
          <w:b/>
          <w:i/>
        </w:rPr>
      </w:pPr>
      <w:r w:rsidRPr="00597F8E">
        <w:rPr>
          <w:b/>
          <w:i/>
        </w:rPr>
        <w:t>Экологические акции.</w:t>
      </w:r>
    </w:p>
    <w:p w:rsidR="002F61B8" w:rsidRPr="00597F8E" w:rsidRDefault="002F61B8" w:rsidP="002F61B8">
      <w:pPr>
        <w:ind w:firstLine="709"/>
      </w:pPr>
      <w:r w:rsidRPr="00597F8E">
        <w:rPr>
          <w:b/>
          <w:i/>
        </w:rPr>
        <w:t>Для населения проводятся социально-значимые экологические акции:</w:t>
      </w:r>
      <w:r w:rsidRPr="00597F8E">
        <w:t xml:space="preserve"> «Живем в чистом городе»; «Красна река берегами»; «День посадки деревьев»; «Батарейка сдавайся»; «Большая помощь маленькому другу»; «Сохраним оз. Байкал чистым» и др.</w:t>
      </w:r>
    </w:p>
    <w:p w:rsidR="006308B9" w:rsidRPr="00597F8E" w:rsidRDefault="006308B9" w:rsidP="006308B9">
      <w:pPr>
        <w:spacing w:after="200" w:line="276" w:lineRule="auto"/>
        <w:contextualSpacing/>
        <w:rPr>
          <w:b/>
          <w:i/>
        </w:rPr>
      </w:pPr>
    </w:p>
    <w:p w:rsidR="009771AB" w:rsidRPr="00B553FD" w:rsidRDefault="00B553FD" w:rsidP="006308B9">
      <w:pPr>
        <w:pStyle w:val="ab"/>
        <w:numPr>
          <w:ilvl w:val="0"/>
          <w:numId w:val="26"/>
        </w:numPr>
        <w:spacing w:after="200" w:line="276" w:lineRule="auto"/>
        <w:ind w:left="0" w:firstLine="709"/>
        <w:contextualSpacing/>
        <w:rPr>
          <w:b/>
          <w:i/>
        </w:rPr>
      </w:pPr>
      <w:r w:rsidRPr="00B553FD">
        <w:rPr>
          <w:b/>
          <w:i/>
        </w:rPr>
        <w:t>Эко- у</w:t>
      </w:r>
      <w:r w:rsidR="009771AB" w:rsidRPr="00B553FD">
        <w:rPr>
          <w:b/>
          <w:i/>
        </w:rPr>
        <w:t>роки под открытым небом.</w:t>
      </w:r>
    </w:p>
    <w:p w:rsidR="006308B9" w:rsidRPr="00597F8E" w:rsidRDefault="006308B9" w:rsidP="00396071">
      <w:pPr>
        <w:spacing w:after="200" w:line="276" w:lineRule="auto"/>
        <w:contextualSpacing/>
        <w:rPr>
          <w:b/>
          <w:i/>
        </w:rPr>
      </w:pPr>
    </w:p>
    <w:p w:rsidR="00300657" w:rsidRDefault="00300657" w:rsidP="009771AB">
      <w:pPr>
        <w:ind w:firstLine="709"/>
        <w:jc w:val="both"/>
      </w:pPr>
      <w:r>
        <w:lastRenderedPageBreak/>
        <w:t xml:space="preserve">В настоящее время часть запланированных мероприятий проводится. Развитие парка возможно только при наличии финансовых средств. </w:t>
      </w:r>
    </w:p>
    <w:p w:rsidR="009771AB" w:rsidRPr="00597F8E" w:rsidRDefault="009771AB" w:rsidP="009771AB">
      <w:pPr>
        <w:ind w:firstLine="709"/>
        <w:jc w:val="both"/>
        <w:rPr>
          <w:shd w:val="clear" w:color="auto" w:fill="FFFFFF"/>
        </w:rPr>
      </w:pPr>
      <w:r w:rsidRPr="00597F8E">
        <w:t xml:space="preserve">Для размещения информации о работе эколого-просветительского центра «Эко-парк» создана группа в социальной сети «в контакте», где размещается информация о мероприятиях эко-парка,  фото и видео отчеты, афиша мероприятий, конкурсы, объявления и тд.). Планируется создание страницы на сайте техникума. </w:t>
      </w:r>
    </w:p>
    <w:p w:rsidR="00310406" w:rsidRPr="00597F8E" w:rsidRDefault="00310406" w:rsidP="00417D1C">
      <w:pPr>
        <w:spacing w:after="200" w:line="276" w:lineRule="auto"/>
        <w:contextualSpacing/>
      </w:pPr>
    </w:p>
    <w:p w:rsidR="00310406" w:rsidRPr="00597F8E" w:rsidRDefault="00310406" w:rsidP="00417D1C">
      <w:pPr>
        <w:spacing w:after="200" w:line="276" w:lineRule="auto"/>
        <w:contextualSpacing/>
      </w:pPr>
    </w:p>
    <w:p w:rsidR="00597F8E" w:rsidRPr="00597F8E" w:rsidRDefault="002C10BB" w:rsidP="00996AC0">
      <w:pPr>
        <w:pStyle w:val="ab"/>
        <w:numPr>
          <w:ilvl w:val="0"/>
          <w:numId w:val="34"/>
        </w:numPr>
        <w:spacing w:after="200" w:line="276" w:lineRule="auto"/>
        <w:contextualSpacing/>
        <w:outlineLvl w:val="0"/>
      </w:pPr>
      <w:bookmarkStart w:id="5" w:name="_Toc515834456"/>
      <w:r w:rsidRPr="00597F8E">
        <w:rPr>
          <w:b/>
        </w:rPr>
        <w:t>Ожидаемый результат проекта</w:t>
      </w:r>
      <w:bookmarkEnd w:id="5"/>
      <w:r w:rsidRPr="00597F8E">
        <w:rPr>
          <w:b/>
        </w:rPr>
        <w:t xml:space="preserve"> </w:t>
      </w:r>
    </w:p>
    <w:p w:rsidR="00597F8E" w:rsidRPr="002B32EA" w:rsidRDefault="00597F8E" w:rsidP="00597F8E">
      <w:pPr>
        <w:ind w:firstLine="709"/>
        <w:jc w:val="both"/>
        <w:rPr>
          <w:b/>
          <w:i/>
        </w:rPr>
      </w:pPr>
      <w:r w:rsidRPr="002B32EA">
        <w:rPr>
          <w:b/>
          <w:i/>
        </w:rPr>
        <w:t>Организация живописного места досуга и отдыха для населения микрорайона, в котором проводятся различные экологические мероприятия, помогающие  в активной познавательной форме формировать экологическую культуру и ответственность населения.</w:t>
      </w:r>
    </w:p>
    <w:p w:rsidR="00597F8E" w:rsidRPr="00597F8E" w:rsidRDefault="00597F8E" w:rsidP="00597F8E">
      <w:pPr>
        <w:ind w:firstLine="709"/>
        <w:jc w:val="both"/>
        <w:rPr>
          <w:b/>
        </w:rPr>
      </w:pPr>
    </w:p>
    <w:p w:rsidR="00597F8E" w:rsidRPr="00597F8E" w:rsidRDefault="00597F8E" w:rsidP="00597F8E">
      <w:pPr>
        <w:ind w:firstLine="709"/>
        <w:jc w:val="both"/>
        <w:rPr>
          <w:rStyle w:val="apple-converted-space"/>
          <w:shd w:val="clear" w:color="auto" w:fill="94CEFC"/>
        </w:rPr>
      </w:pPr>
      <w:r w:rsidRPr="00597F8E">
        <w:t xml:space="preserve">Регулярное освещение в эко-парке актуальных экологических проблем (информационные стенды, социальные сети, сайт техникума), проведение различных экологических мероприятий для посетителей парка (эко-спектакли, флеш-мобы, квест-игры, уроки под открытым небом, занятия в исследовательских лабораториях, соревнования, конкурсы, экологические акции,  т.д.),  дают возможность привлечь внимание населения, а в особенности молодежи, к проблемам экологии и сделать эколого-просветительскую работу более эффективной. </w:t>
      </w:r>
    </w:p>
    <w:p w:rsidR="00597F8E" w:rsidRPr="00597F8E" w:rsidRDefault="00597F8E" w:rsidP="00597F8E">
      <w:pPr>
        <w:pStyle w:val="ab"/>
        <w:ind w:left="0"/>
        <w:jc w:val="both"/>
      </w:pPr>
    </w:p>
    <w:p w:rsidR="00597F8E" w:rsidRPr="00597F8E" w:rsidRDefault="00597F8E" w:rsidP="00996AC0">
      <w:pPr>
        <w:pStyle w:val="ab"/>
        <w:numPr>
          <w:ilvl w:val="0"/>
          <w:numId w:val="34"/>
        </w:numPr>
        <w:outlineLvl w:val="0"/>
        <w:rPr>
          <w:b/>
        </w:rPr>
      </w:pPr>
      <w:bookmarkStart w:id="6" w:name="_Toc515834457"/>
      <w:r w:rsidRPr="00597F8E">
        <w:rPr>
          <w:b/>
        </w:rPr>
        <w:t>Этапы и сроки реализации проекта:</w:t>
      </w:r>
      <w:bookmarkEnd w:id="6"/>
    </w:p>
    <w:p w:rsidR="00597F8E" w:rsidRPr="00597F8E" w:rsidRDefault="00597F8E" w:rsidP="00597F8E">
      <w:pPr>
        <w:ind w:firstLine="709"/>
        <w:rPr>
          <w:b/>
        </w:rPr>
      </w:pP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490"/>
        <w:gridCol w:w="3776"/>
        <w:gridCol w:w="2363"/>
        <w:gridCol w:w="3226"/>
      </w:tblGrid>
      <w:tr w:rsidR="00597F8E" w:rsidRPr="00D529B0" w:rsidTr="00D529B0">
        <w:tc>
          <w:tcPr>
            <w:tcW w:w="490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Этапы реализации проекта</w:t>
            </w:r>
          </w:p>
        </w:tc>
        <w:tc>
          <w:tcPr>
            <w:tcW w:w="2363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322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Примечания</w:t>
            </w:r>
          </w:p>
        </w:tc>
      </w:tr>
      <w:tr w:rsidR="00597F8E" w:rsidRPr="00D529B0" w:rsidTr="00D529B0">
        <w:tc>
          <w:tcPr>
            <w:tcW w:w="490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7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Организационно-подготовительный</w:t>
            </w:r>
          </w:p>
        </w:tc>
        <w:tc>
          <w:tcPr>
            <w:tcW w:w="2363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01.04.2017-01.06.2018</w:t>
            </w:r>
          </w:p>
        </w:tc>
        <w:tc>
          <w:tcPr>
            <w:tcW w:w="322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</w:tc>
      </w:tr>
      <w:tr w:rsidR="00597F8E" w:rsidRPr="00D529B0" w:rsidTr="00D529B0">
        <w:tc>
          <w:tcPr>
            <w:tcW w:w="490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76" w:type="dxa"/>
          </w:tcPr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Основной этап - реализация проекта: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создание эко-зоны: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- агитационная площадка – 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- естественная экосистема (лес, пруд, сухой ручей) – 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- скамейки, клумбы, урны, кормушки для птиц, информационные щиты – </w:t>
            </w:r>
          </w:p>
          <w:p w:rsidR="00D529B0" w:rsidRPr="00D529B0" w:rsidRDefault="00D529B0" w:rsidP="00D529B0">
            <w:pPr>
              <w:contextualSpacing/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D529B0">
              <w:rPr>
                <w:sz w:val="22"/>
                <w:szCs w:val="22"/>
              </w:rPr>
              <w:t>обновление метео</w:t>
            </w:r>
            <w:r>
              <w:rPr>
                <w:sz w:val="22"/>
                <w:szCs w:val="22"/>
              </w:rPr>
              <w:t xml:space="preserve">. </w:t>
            </w:r>
            <w:r w:rsidRPr="00D529B0">
              <w:rPr>
                <w:sz w:val="22"/>
                <w:szCs w:val="22"/>
              </w:rPr>
              <w:t>площадки;</w:t>
            </w:r>
          </w:p>
          <w:p w:rsidR="00D529B0" w:rsidRPr="00D529B0" w:rsidRDefault="00D529B0" w:rsidP="00D529B0">
            <w:pPr>
              <w:contextualSpacing/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-  организация работы экологической лаборатории;</w:t>
            </w:r>
          </w:p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:rsidR="00597F8E" w:rsidRPr="00D529B0" w:rsidRDefault="00597F8E" w:rsidP="00414E73">
            <w:pPr>
              <w:rPr>
                <w:sz w:val="22"/>
                <w:szCs w:val="22"/>
              </w:rPr>
            </w:pP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</w:p>
          <w:p w:rsidR="00597F8E" w:rsidRPr="00D529B0" w:rsidRDefault="00601BF4" w:rsidP="0041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8 - 01.07.19</w:t>
            </w:r>
            <w:r w:rsidR="00597F8E" w:rsidRPr="00D529B0">
              <w:rPr>
                <w:sz w:val="22"/>
                <w:szCs w:val="22"/>
              </w:rPr>
              <w:t xml:space="preserve"> г.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01.05.17  - </w:t>
            </w:r>
            <w:r w:rsidR="00601BF4">
              <w:rPr>
                <w:sz w:val="22"/>
                <w:szCs w:val="22"/>
              </w:rPr>
              <w:t>01.07.19</w:t>
            </w:r>
            <w:r w:rsidRPr="00D529B0">
              <w:rPr>
                <w:sz w:val="22"/>
                <w:szCs w:val="22"/>
              </w:rPr>
              <w:t xml:space="preserve"> г</w:t>
            </w:r>
          </w:p>
          <w:p w:rsidR="00597F8E" w:rsidRPr="00D529B0" w:rsidRDefault="00597F8E" w:rsidP="00414E73">
            <w:pPr>
              <w:rPr>
                <w:sz w:val="22"/>
                <w:szCs w:val="22"/>
              </w:rPr>
            </w:pPr>
          </w:p>
          <w:p w:rsidR="00597F8E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01.06.18 – </w:t>
            </w:r>
            <w:r w:rsidR="00601BF4">
              <w:rPr>
                <w:sz w:val="22"/>
                <w:szCs w:val="22"/>
              </w:rPr>
              <w:t xml:space="preserve">01.07.19 </w:t>
            </w:r>
            <w:r w:rsidRPr="00D529B0">
              <w:rPr>
                <w:sz w:val="22"/>
                <w:szCs w:val="22"/>
              </w:rPr>
              <w:t>г.</w:t>
            </w:r>
          </w:p>
          <w:p w:rsidR="00D529B0" w:rsidRDefault="00D529B0" w:rsidP="00414E73">
            <w:pPr>
              <w:rPr>
                <w:sz w:val="22"/>
                <w:szCs w:val="22"/>
              </w:rPr>
            </w:pPr>
          </w:p>
          <w:p w:rsidR="00D529B0" w:rsidRPr="00D529B0" w:rsidRDefault="00D529B0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01.06.18</w:t>
            </w:r>
            <w:r>
              <w:rPr>
                <w:sz w:val="22"/>
                <w:szCs w:val="22"/>
              </w:rPr>
              <w:t xml:space="preserve"> </w:t>
            </w:r>
            <w:r w:rsidRPr="00D529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601BF4">
              <w:rPr>
                <w:sz w:val="22"/>
                <w:szCs w:val="22"/>
              </w:rPr>
              <w:t xml:space="preserve">01.07.19 </w:t>
            </w:r>
            <w:r w:rsidRPr="00D529B0">
              <w:rPr>
                <w:sz w:val="22"/>
                <w:szCs w:val="22"/>
              </w:rPr>
              <w:t>г.</w:t>
            </w:r>
          </w:p>
          <w:p w:rsidR="00D529B0" w:rsidRPr="00601BF4" w:rsidRDefault="00D529B0" w:rsidP="00414E73">
            <w:pPr>
              <w:rPr>
                <w:sz w:val="22"/>
                <w:szCs w:val="22"/>
              </w:rPr>
            </w:pPr>
            <w:r w:rsidRPr="00601BF4">
              <w:rPr>
                <w:sz w:val="22"/>
                <w:szCs w:val="22"/>
              </w:rPr>
              <w:t xml:space="preserve">01.06.18 </w:t>
            </w:r>
            <w:r w:rsidR="00601BF4" w:rsidRPr="00601BF4">
              <w:rPr>
                <w:sz w:val="22"/>
                <w:szCs w:val="22"/>
              </w:rPr>
              <w:t>– 01.07.19 г.</w:t>
            </w:r>
          </w:p>
        </w:tc>
        <w:tc>
          <w:tcPr>
            <w:tcW w:w="322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  <w:p w:rsidR="00597F8E" w:rsidRPr="00D529B0" w:rsidRDefault="00597F8E" w:rsidP="00414E73">
            <w:pPr>
              <w:rPr>
                <w:i/>
                <w:sz w:val="22"/>
                <w:szCs w:val="22"/>
              </w:rPr>
            </w:pPr>
            <w:r w:rsidRPr="00D529B0">
              <w:rPr>
                <w:i/>
                <w:sz w:val="22"/>
                <w:szCs w:val="22"/>
              </w:rPr>
              <w:t xml:space="preserve">Посадки деревьев для создания эко системы начались в мае 2017 г  и продолжаются </w:t>
            </w:r>
            <w:hyperlink r:id="rId32" w:history="1">
              <w:r w:rsidRPr="00D529B0">
                <w:rPr>
                  <w:rStyle w:val="a4"/>
                  <w:i/>
                  <w:sz w:val="22"/>
                  <w:szCs w:val="22"/>
                </w:rPr>
                <w:t>https://vk.com/club144783771</w:t>
              </w:r>
            </w:hyperlink>
            <w:r w:rsidRPr="00D529B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97F8E" w:rsidRPr="00D529B0" w:rsidTr="00D529B0">
        <w:tc>
          <w:tcPr>
            <w:tcW w:w="490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7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Создание группы «Эко-парк» в социальных сетях, странички на сайте техникума </w:t>
            </w:r>
          </w:p>
        </w:tc>
        <w:tc>
          <w:tcPr>
            <w:tcW w:w="2363" w:type="dxa"/>
          </w:tcPr>
          <w:p w:rsidR="00597F8E" w:rsidRPr="00D529B0" w:rsidRDefault="00D529B0" w:rsidP="00414E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12.17 г.–</w:t>
            </w:r>
            <w:r w:rsidR="00601BF4">
              <w:rPr>
                <w:sz w:val="22"/>
                <w:szCs w:val="22"/>
              </w:rPr>
              <w:t xml:space="preserve">01.07.19 </w:t>
            </w:r>
            <w:r w:rsidR="00597F8E" w:rsidRPr="00D529B0">
              <w:rPr>
                <w:sz w:val="22"/>
                <w:szCs w:val="22"/>
              </w:rPr>
              <w:t>г.</w:t>
            </w:r>
          </w:p>
        </w:tc>
        <w:tc>
          <w:tcPr>
            <w:tcW w:w="3226" w:type="dxa"/>
          </w:tcPr>
          <w:p w:rsidR="00597F8E" w:rsidRPr="00D529B0" w:rsidRDefault="00134572" w:rsidP="00414E73">
            <w:pPr>
              <w:rPr>
                <w:sz w:val="22"/>
                <w:szCs w:val="22"/>
              </w:rPr>
            </w:pPr>
            <w:hyperlink r:id="rId33" w:history="1">
              <w:r w:rsidR="00597F8E" w:rsidRPr="00D529B0">
                <w:rPr>
                  <w:rStyle w:val="a4"/>
                  <w:sz w:val="22"/>
                  <w:szCs w:val="22"/>
                </w:rPr>
                <w:t>https://vk.com/club144783771</w:t>
              </w:r>
            </w:hyperlink>
            <w:r w:rsidR="00597F8E" w:rsidRPr="00D529B0">
              <w:rPr>
                <w:sz w:val="22"/>
                <w:szCs w:val="22"/>
              </w:rPr>
              <w:t xml:space="preserve"> </w:t>
            </w:r>
          </w:p>
        </w:tc>
      </w:tr>
      <w:tr w:rsidR="00597F8E" w:rsidRPr="00D529B0" w:rsidTr="00D529B0">
        <w:tc>
          <w:tcPr>
            <w:tcW w:w="490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  <w:r w:rsidRPr="00D529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76" w:type="dxa"/>
          </w:tcPr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>Проведение мероприятий в парке</w:t>
            </w:r>
          </w:p>
        </w:tc>
        <w:tc>
          <w:tcPr>
            <w:tcW w:w="2363" w:type="dxa"/>
          </w:tcPr>
          <w:p w:rsidR="00597F8E" w:rsidRPr="00D529B0" w:rsidRDefault="00597F8E" w:rsidP="00414E73">
            <w:pPr>
              <w:rPr>
                <w:sz w:val="22"/>
                <w:szCs w:val="22"/>
              </w:rPr>
            </w:pPr>
            <w:r w:rsidRPr="00D529B0">
              <w:rPr>
                <w:sz w:val="22"/>
                <w:szCs w:val="22"/>
              </w:rPr>
              <w:t xml:space="preserve">с </w:t>
            </w:r>
            <w:r w:rsidR="00601BF4">
              <w:rPr>
                <w:sz w:val="22"/>
                <w:szCs w:val="22"/>
              </w:rPr>
              <w:t>01.07.19</w:t>
            </w:r>
            <w:r w:rsidRPr="00D52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597F8E" w:rsidRPr="00D529B0" w:rsidRDefault="00597F8E" w:rsidP="00414E73">
            <w:pPr>
              <w:rPr>
                <w:b/>
                <w:sz w:val="22"/>
                <w:szCs w:val="22"/>
              </w:rPr>
            </w:pPr>
          </w:p>
        </w:tc>
      </w:tr>
    </w:tbl>
    <w:p w:rsidR="00597F8E" w:rsidRPr="00597F8E" w:rsidRDefault="00597F8E" w:rsidP="00597F8E">
      <w:pPr>
        <w:pStyle w:val="ab"/>
        <w:ind w:left="0" w:firstLine="709"/>
        <w:jc w:val="both"/>
        <w:rPr>
          <w:b/>
        </w:rPr>
      </w:pPr>
    </w:p>
    <w:p w:rsidR="00597F8E" w:rsidRPr="00597F8E" w:rsidRDefault="00597F8E" w:rsidP="00996AC0">
      <w:pPr>
        <w:pStyle w:val="ab"/>
        <w:numPr>
          <w:ilvl w:val="0"/>
          <w:numId w:val="34"/>
        </w:numPr>
        <w:jc w:val="both"/>
        <w:outlineLvl w:val="0"/>
        <w:rPr>
          <w:b/>
        </w:rPr>
      </w:pPr>
      <w:bookmarkStart w:id="7" w:name="_Toc515834458"/>
      <w:r w:rsidRPr="00597F8E">
        <w:rPr>
          <w:b/>
        </w:rPr>
        <w:t>Основные целевые группы.</w:t>
      </w:r>
      <w:bookmarkEnd w:id="7"/>
    </w:p>
    <w:p w:rsidR="00597F8E" w:rsidRPr="00597F8E" w:rsidRDefault="00597F8E" w:rsidP="00597F8E">
      <w:pPr>
        <w:ind w:firstLine="709"/>
        <w:jc w:val="both"/>
        <w:rPr>
          <w:b/>
          <w:shd w:val="clear" w:color="auto" w:fill="FFFFFF"/>
        </w:rPr>
      </w:pPr>
    </w:p>
    <w:p w:rsidR="00597F8E" w:rsidRPr="00597F8E" w:rsidRDefault="00597F8E" w:rsidP="00597F8E">
      <w:pPr>
        <w:ind w:firstLine="709"/>
        <w:jc w:val="both"/>
        <w:rPr>
          <w:color w:val="000000"/>
        </w:rPr>
      </w:pPr>
      <w:r w:rsidRPr="00597F8E">
        <w:t>Основными целевыми группами, с которыми будет проводиться эколого-просветительская работа это учащиеся всех возрастов, жители района и города.</w:t>
      </w:r>
      <w:r w:rsidRPr="00597F8E">
        <w:rPr>
          <w:rFonts w:ascii="Arial" w:hAnsi="Arial" w:cs="Arial"/>
          <w:color w:val="000000"/>
        </w:rPr>
        <w:t xml:space="preserve"> </w:t>
      </w:r>
      <w:r w:rsidRPr="00597F8E">
        <w:rPr>
          <w:color w:val="000000"/>
        </w:rPr>
        <w:t>Эколого-просветительский центр</w:t>
      </w:r>
      <w:r w:rsidRPr="00597F8E">
        <w:rPr>
          <w:rFonts w:ascii="Arial" w:hAnsi="Arial" w:cs="Arial"/>
          <w:color w:val="000000"/>
        </w:rPr>
        <w:t xml:space="preserve"> «</w:t>
      </w:r>
      <w:r w:rsidRPr="00597F8E">
        <w:rPr>
          <w:color w:val="000000"/>
        </w:rPr>
        <w:t>Эко-парк» - место, которое интересно как взрослым, так и детям.</w:t>
      </w:r>
      <w:r w:rsidR="00300657">
        <w:rPr>
          <w:color w:val="000000"/>
        </w:rPr>
        <w:t xml:space="preserve"> Жители, образовательные и общественные организации города выразили свою заинтересованность в реализации проекта.</w:t>
      </w:r>
    </w:p>
    <w:p w:rsidR="00597F8E" w:rsidRPr="00597F8E" w:rsidRDefault="00597F8E" w:rsidP="00597F8E">
      <w:pPr>
        <w:pStyle w:val="ab"/>
        <w:ind w:left="0" w:firstLine="709"/>
        <w:jc w:val="both"/>
        <w:rPr>
          <w:b/>
        </w:rPr>
      </w:pPr>
    </w:p>
    <w:p w:rsidR="00597F8E" w:rsidRPr="00597F8E" w:rsidRDefault="00597F8E" w:rsidP="00996AC0">
      <w:pPr>
        <w:pStyle w:val="ab"/>
        <w:numPr>
          <w:ilvl w:val="0"/>
          <w:numId w:val="34"/>
        </w:numPr>
        <w:jc w:val="both"/>
        <w:outlineLvl w:val="0"/>
        <w:rPr>
          <w:b/>
        </w:rPr>
      </w:pPr>
      <w:bookmarkStart w:id="8" w:name="_Toc515834459"/>
      <w:r w:rsidRPr="00597F8E">
        <w:rPr>
          <w:b/>
        </w:rPr>
        <w:t>Средства, необходимые для реализации проекта</w:t>
      </w:r>
      <w:bookmarkEnd w:id="8"/>
    </w:p>
    <w:p w:rsidR="00597F8E" w:rsidRPr="00597F8E" w:rsidRDefault="00597F8E" w:rsidP="00597F8E">
      <w:pPr>
        <w:pStyle w:val="ab"/>
        <w:ind w:left="0" w:firstLine="709"/>
        <w:jc w:val="both"/>
        <w:rPr>
          <w:b/>
        </w:rPr>
      </w:pPr>
    </w:p>
    <w:p w:rsidR="00597F8E" w:rsidRPr="000273A5" w:rsidRDefault="00597F8E" w:rsidP="00B553FD">
      <w:pPr>
        <w:ind w:firstLine="709"/>
        <w:jc w:val="both"/>
      </w:pPr>
      <w:r w:rsidRPr="00597F8E">
        <w:lastRenderedPageBreak/>
        <w:t xml:space="preserve">Реализация проекта создания эколого-просветительского центра «Эко-парк» потребует инвестиционных вложений. Общая сумма составляет </w:t>
      </w:r>
      <w:r w:rsidR="000273A5" w:rsidRPr="000273A5">
        <w:t>7999</w:t>
      </w:r>
      <w:r w:rsidRPr="000273A5">
        <w:t>00 руб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2"/>
        <w:gridCol w:w="1768"/>
        <w:gridCol w:w="1904"/>
        <w:gridCol w:w="1697"/>
        <w:gridCol w:w="1608"/>
        <w:gridCol w:w="1843"/>
      </w:tblGrid>
      <w:tr w:rsidR="00597F8E" w:rsidRPr="000273A5" w:rsidTr="00414E73">
        <w:tc>
          <w:tcPr>
            <w:tcW w:w="2270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4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Смета расходов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Цена (руб)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273A5">
              <w:rPr>
                <w:b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F169AE" w:rsidRPr="000273A5" w:rsidTr="00414E73">
        <w:tc>
          <w:tcPr>
            <w:tcW w:w="502" w:type="dxa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7B2830" w:rsidRPr="000273A5" w:rsidRDefault="00F169AE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 xml:space="preserve">Подготовка </w:t>
            </w:r>
            <w:r w:rsidR="007B2830" w:rsidRPr="000273A5">
              <w:rPr>
                <w:sz w:val="24"/>
                <w:szCs w:val="24"/>
              </w:rPr>
              <w:t>экологической лаборатории:</w:t>
            </w:r>
          </w:p>
          <w:p w:rsidR="007B2830" w:rsidRPr="000273A5" w:rsidRDefault="007B2830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 xml:space="preserve">- </w:t>
            </w:r>
            <w:r w:rsidR="00F169AE" w:rsidRPr="000273A5">
              <w:rPr>
                <w:sz w:val="24"/>
                <w:szCs w:val="24"/>
              </w:rPr>
              <w:t>ремонт помещения</w:t>
            </w:r>
          </w:p>
          <w:p w:rsidR="007B2830" w:rsidRPr="000273A5" w:rsidRDefault="007B2830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- лабораторная мебель</w:t>
            </w:r>
          </w:p>
        </w:tc>
        <w:tc>
          <w:tcPr>
            <w:tcW w:w="1697" w:type="dxa"/>
          </w:tcPr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69AE" w:rsidRPr="000273A5" w:rsidRDefault="00B553FD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1</w:t>
            </w:r>
            <w:r w:rsidR="007B2830" w:rsidRPr="000273A5">
              <w:rPr>
                <w:sz w:val="24"/>
                <w:szCs w:val="24"/>
              </w:rPr>
              <w:t>00 000</w:t>
            </w:r>
          </w:p>
          <w:p w:rsidR="007B2830" w:rsidRPr="000273A5" w:rsidRDefault="00B553FD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3</w:t>
            </w:r>
            <w:r w:rsidR="007B2830" w:rsidRPr="000273A5">
              <w:rPr>
                <w:sz w:val="24"/>
                <w:szCs w:val="24"/>
              </w:rPr>
              <w:t>00 000</w:t>
            </w:r>
          </w:p>
        </w:tc>
      </w:tr>
      <w:tr w:rsidR="00F169AE" w:rsidRPr="000273A5" w:rsidTr="00414E73">
        <w:tc>
          <w:tcPr>
            <w:tcW w:w="502" w:type="dxa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Оборудование лаборатории:</w:t>
            </w:r>
          </w:p>
          <w:p w:rsidR="00F169AE" w:rsidRPr="000273A5" w:rsidRDefault="00C1464F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- лабораторные приборы</w:t>
            </w:r>
          </w:p>
          <w:p w:rsidR="007B2830" w:rsidRPr="000273A5" w:rsidRDefault="00C1464F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- х</w:t>
            </w:r>
            <w:r w:rsidR="007B2830" w:rsidRPr="000273A5">
              <w:rPr>
                <w:sz w:val="24"/>
                <w:szCs w:val="24"/>
              </w:rPr>
              <w:t>имические реактивы</w:t>
            </w:r>
          </w:p>
          <w:p w:rsidR="007B2830" w:rsidRPr="000273A5" w:rsidRDefault="00C1464F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- х</w:t>
            </w:r>
            <w:r w:rsidR="007B2830" w:rsidRPr="000273A5">
              <w:rPr>
                <w:sz w:val="24"/>
                <w:szCs w:val="24"/>
              </w:rPr>
              <w:t>имическая посуда</w:t>
            </w:r>
          </w:p>
        </w:tc>
        <w:tc>
          <w:tcPr>
            <w:tcW w:w="1697" w:type="dxa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830" w:rsidRPr="000273A5" w:rsidRDefault="007B2830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F169AE" w:rsidRPr="000273A5" w:rsidRDefault="00F169A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30" w:rsidRPr="000273A5" w:rsidRDefault="007B2830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830" w:rsidRPr="000273A5" w:rsidRDefault="000273A5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1</w:t>
            </w:r>
            <w:r w:rsidR="007B2830" w:rsidRPr="000273A5">
              <w:rPr>
                <w:sz w:val="24"/>
                <w:szCs w:val="24"/>
              </w:rPr>
              <w:t>00 000</w:t>
            </w:r>
          </w:p>
          <w:p w:rsidR="007B2830" w:rsidRPr="000273A5" w:rsidRDefault="007B2830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50 000</w:t>
            </w:r>
          </w:p>
          <w:p w:rsidR="00F169AE" w:rsidRPr="000273A5" w:rsidRDefault="007B2830" w:rsidP="007B283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3A5">
              <w:rPr>
                <w:sz w:val="24"/>
                <w:szCs w:val="24"/>
              </w:rPr>
              <w:t>30 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Стройматериалы, для строительства агит. площадки (сцена и места для сидения)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50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Лакокрасочные материалы</w:t>
            </w:r>
            <w:r w:rsidR="00601BF4">
              <w:rPr>
                <w:sz w:val="24"/>
                <w:szCs w:val="24"/>
                <w:lang w:eastAsia="ru-RU"/>
              </w:rPr>
              <w:t xml:space="preserve"> (для агитплощадки)</w:t>
            </w:r>
            <w:bookmarkStart w:id="9" w:name="_GoBack"/>
            <w:bookmarkEnd w:id="9"/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0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Столярные работы по изготовлению агит. площадки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0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Информационные щиты деревянные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6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9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Клумба (цветочница бетонная)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2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 xml:space="preserve">Газонный бордюр бетонный цветной 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9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 xml:space="preserve">Пруд пластиковый 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5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Галька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7500/1 тонна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 тонны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5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Скамейка парковая со спинкой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4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Декоративные кустарники (саженцы)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6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Реквизиты для эко-театра</w:t>
            </w: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>50000</w:t>
            </w:r>
          </w:p>
        </w:tc>
      </w:tr>
      <w:tr w:rsidR="00597F8E" w:rsidRPr="000273A5" w:rsidTr="00414E73">
        <w:tc>
          <w:tcPr>
            <w:tcW w:w="502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2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97F8E" w:rsidRPr="000273A5" w:rsidRDefault="00597F8E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</w:tcPr>
          <w:p w:rsidR="00597F8E" w:rsidRPr="000273A5" w:rsidRDefault="00B553FD" w:rsidP="00414E7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273A5">
              <w:rPr>
                <w:sz w:val="24"/>
                <w:szCs w:val="24"/>
                <w:lang w:eastAsia="ru-RU"/>
              </w:rPr>
              <w:t xml:space="preserve">      Итого                    </w:t>
            </w:r>
            <w:r w:rsidR="000273A5" w:rsidRPr="000273A5">
              <w:rPr>
                <w:sz w:val="24"/>
                <w:szCs w:val="24"/>
                <w:lang w:eastAsia="ru-RU"/>
              </w:rPr>
              <w:t>799 90</w:t>
            </w:r>
            <w:r w:rsidR="00597F8E" w:rsidRPr="000273A5">
              <w:rPr>
                <w:sz w:val="24"/>
                <w:szCs w:val="24"/>
                <w:lang w:eastAsia="ru-RU"/>
              </w:rPr>
              <w:t xml:space="preserve">0        </w:t>
            </w:r>
          </w:p>
        </w:tc>
      </w:tr>
    </w:tbl>
    <w:p w:rsidR="00FA3697" w:rsidRPr="00597F8E" w:rsidRDefault="00FA3697" w:rsidP="00833A00">
      <w:pPr>
        <w:pStyle w:val="ab"/>
        <w:spacing w:after="200" w:line="276" w:lineRule="auto"/>
        <w:contextualSpacing/>
        <w:rPr>
          <w:b/>
        </w:rPr>
      </w:pPr>
    </w:p>
    <w:p w:rsidR="00FA3697" w:rsidRPr="00597F8E" w:rsidRDefault="00FA3697" w:rsidP="00833A00">
      <w:pPr>
        <w:pStyle w:val="ab"/>
        <w:spacing w:after="200" w:line="276" w:lineRule="auto"/>
        <w:contextualSpacing/>
      </w:pPr>
    </w:p>
    <w:p w:rsidR="008C3CB6" w:rsidRPr="00597F8E" w:rsidRDefault="008C3CB6" w:rsidP="008C3CB6">
      <w:pPr>
        <w:pStyle w:val="ab"/>
        <w:ind w:left="720"/>
        <w:contextualSpacing/>
      </w:pPr>
    </w:p>
    <w:p w:rsidR="008C3CB6" w:rsidRPr="00597F8E" w:rsidRDefault="008C3CB6" w:rsidP="00996AC0">
      <w:pPr>
        <w:pStyle w:val="ab"/>
        <w:numPr>
          <w:ilvl w:val="0"/>
          <w:numId w:val="34"/>
        </w:numPr>
        <w:ind w:left="0" w:firstLine="709"/>
        <w:contextualSpacing/>
        <w:outlineLvl w:val="0"/>
        <w:rPr>
          <w:b/>
        </w:rPr>
      </w:pPr>
      <w:bookmarkStart w:id="10" w:name="_Toc515834460"/>
      <w:r w:rsidRPr="00597F8E">
        <w:rPr>
          <w:b/>
        </w:rPr>
        <w:t>Ресурсы проекта</w:t>
      </w:r>
      <w:bookmarkEnd w:id="10"/>
    </w:p>
    <w:p w:rsidR="00E86EE1" w:rsidRPr="00597F8E" w:rsidRDefault="00E86EE1" w:rsidP="00F90195">
      <w:pPr>
        <w:pStyle w:val="ab"/>
        <w:ind w:left="720"/>
        <w:contextualSpacing/>
        <w:jc w:val="center"/>
      </w:pPr>
    </w:p>
    <w:p w:rsidR="00E86EE1" w:rsidRPr="00D13475" w:rsidRDefault="00E86EE1" w:rsidP="00B430B4">
      <w:pPr>
        <w:pStyle w:val="ab"/>
        <w:numPr>
          <w:ilvl w:val="0"/>
          <w:numId w:val="19"/>
        </w:numPr>
        <w:spacing w:after="200" w:line="276" w:lineRule="auto"/>
        <w:contextualSpacing/>
        <w:jc w:val="both"/>
        <w:rPr>
          <w:b/>
        </w:rPr>
      </w:pPr>
      <w:r w:rsidRPr="00D13475">
        <w:rPr>
          <w:b/>
        </w:rPr>
        <w:t>Социальный ресурс</w:t>
      </w:r>
      <w:r w:rsidRPr="00D13475">
        <w:t xml:space="preserve">- </w:t>
      </w:r>
      <w:r w:rsidR="00D13475" w:rsidRPr="00D13475">
        <w:t xml:space="preserve">волонтеры </w:t>
      </w:r>
      <w:r w:rsidR="00C1464F" w:rsidRPr="00D13475">
        <w:t xml:space="preserve">техникума, </w:t>
      </w:r>
      <w:r w:rsidRPr="00D13475">
        <w:t>команда из  преподавателей</w:t>
      </w:r>
      <w:r w:rsidR="00F20EF5" w:rsidRPr="00D13475">
        <w:t xml:space="preserve"> </w:t>
      </w:r>
      <w:r w:rsidRPr="00D13475">
        <w:t>и студент</w:t>
      </w:r>
      <w:r w:rsidR="002E2602" w:rsidRPr="00D13475">
        <w:t>ов</w:t>
      </w:r>
      <w:r w:rsidRPr="00D13475">
        <w:t xml:space="preserve"> техникума</w:t>
      </w:r>
      <w:r w:rsidR="002E2602" w:rsidRPr="00D13475">
        <w:t xml:space="preserve"> </w:t>
      </w:r>
      <w:r w:rsidR="00D13475">
        <w:t>– 160</w:t>
      </w:r>
      <w:r w:rsidR="002E2602" w:rsidRPr="00D13475">
        <w:t xml:space="preserve"> чел.</w:t>
      </w:r>
      <w:r w:rsidR="002E5A0F" w:rsidRPr="00D13475">
        <w:t xml:space="preserve"> </w:t>
      </w:r>
    </w:p>
    <w:p w:rsidR="00215D5D" w:rsidRPr="00597F8E" w:rsidRDefault="00E86EE1" w:rsidP="00B430B4">
      <w:pPr>
        <w:pStyle w:val="ab"/>
        <w:numPr>
          <w:ilvl w:val="0"/>
          <w:numId w:val="19"/>
        </w:numPr>
        <w:spacing w:after="200" w:line="276" w:lineRule="auto"/>
        <w:contextualSpacing/>
        <w:jc w:val="both"/>
      </w:pPr>
      <w:r w:rsidRPr="00C1464F">
        <w:rPr>
          <w:b/>
        </w:rPr>
        <w:t>Материально-технические ресурс</w:t>
      </w:r>
      <w:r w:rsidRPr="00597F8E">
        <w:rPr>
          <w:b/>
        </w:rPr>
        <w:t>ы</w:t>
      </w:r>
      <w:r w:rsidRPr="00597F8E">
        <w:t xml:space="preserve"> – </w:t>
      </w:r>
      <w:r w:rsidR="002E5A0F" w:rsidRPr="00597F8E">
        <w:t xml:space="preserve">техникум имеет земельный участок площадью 12 824 </w:t>
      </w:r>
      <w:r w:rsidR="002E5A0F" w:rsidRPr="00C1464F">
        <w:rPr>
          <w:vertAlign w:val="superscript"/>
        </w:rPr>
        <w:t>м</w:t>
      </w:r>
      <w:r w:rsidR="002E5A0F" w:rsidRPr="00597F8E">
        <w:rPr>
          <w:vertAlign w:val="superscript"/>
        </w:rPr>
        <w:t>2</w:t>
      </w:r>
      <w:r w:rsidR="00215D5D" w:rsidRPr="00597F8E">
        <w:t xml:space="preserve">, на котором и планируется  создать </w:t>
      </w:r>
      <w:r w:rsidR="00C1464F">
        <w:t>Эколого-просветительский центр «Эко-парк»</w:t>
      </w:r>
      <w:r w:rsidR="00215D5D" w:rsidRPr="00597F8E">
        <w:t xml:space="preserve">, где свободное время  могут проводить не только преподаватели и студенты техникума, но и жители </w:t>
      </w:r>
      <w:r w:rsidR="00C1464F">
        <w:t>микрорайона и города</w:t>
      </w:r>
      <w:r w:rsidR="00215D5D" w:rsidRPr="00597F8E">
        <w:t xml:space="preserve">. </w:t>
      </w:r>
      <w:r w:rsidR="002E5A0F" w:rsidRPr="00597F8E">
        <w:t xml:space="preserve"> </w:t>
      </w:r>
    </w:p>
    <w:p w:rsidR="00215D5D" w:rsidRPr="00D13475" w:rsidRDefault="00215D5D" w:rsidP="00B430B4">
      <w:pPr>
        <w:pStyle w:val="ab"/>
        <w:spacing w:after="200" w:line="276" w:lineRule="auto"/>
        <w:ind w:left="720"/>
        <w:contextualSpacing/>
        <w:jc w:val="both"/>
      </w:pPr>
      <w:r w:rsidRPr="00D13475">
        <w:t xml:space="preserve">Для производства земляных работ в техникуме имеется минитрактор </w:t>
      </w:r>
      <w:r w:rsidRPr="00D13475">
        <w:rPr>
          <w:lang w:val="en-US"/>
        </w:rPr>
        <w:t>Dohg</w:t>
      </w:r>
      <w:r w:rsidRPr="00D13475">
        <w:t xml:space="preserve">  </w:t>
      </w:r>
      <w:r w:rsidRPr="00D13475">
        <w:rPr>
          <w:lang w:val="en-US"/>
        </w:rPr>
        <w:t>Feng</w:t>
      </w:r>
      <w:r w:rsidRPr="00D13475">
        <w:t xml:space="preserve"> 244</w:t>
      </w:r>
      <w:r w:rsidRPr="00D13475">
        <w:rPr>
          <w:lang w:val="en-US"/>
        </w:rPr>
        <w:t>n</w:t>
      </w:r>
      <w:r w:rsidRPr="00D13475">
        <w:t xml:space="preserve"> и шансовый инвентарь.</w:t>
      </w:r>
    </w:p>
    <w:p w:rsidR="00215D5D" w:rsidRPr="00D13475" w:rsidRDefault="00B430B4" w:rsidP="00B430B4">
      <w:pPr>
        <w:pStyle w:val="ab"/>
        <w:spacing w:after="200" w:line="276" w:lineRule="auto"/>
        <w:ind w:left="720"/>
        <w:contextualSpacing/>
        <w:jc w:val="both"/>
      </w:pPr>
      <w:r w:rsidRPr="00D13475">
        <w:t>Для доставки грузов – 2 автомобиля: Лада Самара 211540 и УАЗ «Патриот» и снегоход Буран 4Т.</w:t>
      </w:r>
    </w:p>
    <w:p w:rsidR="00B430B4" w:rsidRPr="00D13475" w:rsidRDefault="00B430B4" w:rsidP="00B430B4">
      <w:pPr>
        <w:pStyle w:val="ab"/>
        <w:spacing w:after="200" w:line="276" w:lineRule="auto"/>
        <w:ind w:left="720"/>
        <w:contextualSpacing/>
        <w:jc w:val="both"/>
      </w:pPr>
      <w:r w:rsidRPr="00D13475">
        <w:t>Для изготовления скамеек, уличных урн, рекламных щитов в техникуме имеется слесарная и столярная мастерская.</w:t>
      </w:r>
    </w:p>
    <w:p w:rsidR="00B430B4" w:rsidRPr="00D13475" w:rsidRDefault="00B430B4" w:rsidP="00B430B4">
      <w:pPr>
        <w:pStyle w:val="ab"/>
        <w:spacing w:after="200" w:line="276" w:lineRule="auto"/>
        <w:ind w:left="720"/>
        <w:contextualSpacing/>
        <w:jc w:val="both"/>
      </w:pPr>
      <w:r w:rsidRPr="00D13475">
        <w:lastRenderedPageBreak/>
        <w:t>Для озеленения территории «Эко-парка» необходимая рассада будет выращиваться в теплицах техникума площадь которых составляет 60 м</w:t>
      </w:r>
      <w:r w:rsidRPr="00D13475">
        <w:rPr>
          <w:vertAlign w:val="superscript"/>
        </w:rPr>
        <w:t>2</w:t>
      </w:r>
      <w:r w:rsidR="00F20EF5" w:rsidRPr="00D13475">
        <w:t>,</w:t>
      </w:r>
      <w:r w:rsidRPr="00D13475">
        <w:rPr>
          <w:vertAlign w:val="superscript"/>
        </w:rPr>
        <w:t xml:space="preserve"> </w:t>
      </w:r>
      <w:r w:rsidRPr="00D13475">
        <w:t>расположенных на учебной базе «Смоленщина».</w:t>
      </w:r>
    </w:p>
    <w:p w:rsidR="00B430B4" w:rsidRPr="00D13475" w:rsidRDefault="00B430B4" w:rsidP="00B430B4">
      <w:pPr>
        <w:pStyle w:val="ab"/>
        <w:spacing w:after="200" w:line="276" w:lineRule="auto"/>
        <w:ind w:left="720"/>
        <w:contextualSpacing/>
        <w:jc w:val="both"/>
      </w:pPr>
      <w:r w:rsidRPr="00D13475">
        <w:t xml:space="preserve">Швейная машинка </w:t>
      </w:r>
      <w:r w:rsidRPr="00D13475">
        <w:rPr>
          <w:lang w:val="en-US"/>
        </w:rPr>
        <w:t>Astralux</w:t>
      </w:r>
      <w:r w:rsidRPr="00D13475">
        <w:t xml:space="preserve"> 155 будет использоваться для изготовления костюмов театрализованного представления.</w:t>
      </w:r>
    </w:p>
    <w:p w:rsidR="00215D5D" w:rsidRPr="00597F8E" w:rsidRDefault="00215D5D" w:rsidP="00B430B4">
      <w:pPr>
        <w:pStyle w:val="ab"/>
        <w:spacing w:after="200" w:line="276" w:lineRule="auto"/>
        <w:ind w:left="720"/>
        <w:contextualSpacing/>
        <w:jc w:val="both"/>
      </w:pPr>
    </w:p>
    <w:p w:rsidR="00E86EE1" w:rsidRPr="00D13475" w:rsidRDefault="00E86EE1" w:rsidP="00B430B4">
      <w:pPr>
        <w:pStyle w:val="ab"/>
        <w:numPr>
          <w:ilvl w:val="0"/>
          <w:numId w:val="19"/>
        </w:numPr>
        <w:spacing w:after="200" w:line="276" w:lineRule="auto"/>
        <w:contextualSpacing/>
        <w:jc w:val="both"/>
      </w:pPr>
      <w:r w:rsidRPr="00D13475">
        <w:rPr>
          <w:b/>
        </w:rPr>
        <w:t>Финансовые ресурсы</w:t>
      </w:r>
      <w:r w:rsidRPr="00D13475">
        <w:t xml:space="preserve"> – </w:t>
      </w:r>
      <w:r w:rsidR="00B430B4" w:rsidRPr="00D13475">
        <w:t>основные финансовые средства, которые будут вложены в реализацию проекта «Эко-парк» - это собственные средства заработанные преподавателями и студентами техникума</w:t>
      </w:r>
      <w:r w:rsidR="00D13475" w:rsidRPr="00D13475">
        <w:t xml:space="preserve"> при</w:t>
      </w:r>
      <w:r w:rsidR="00B430B4" w:rsidRPr="00D13475">
        <w:t xml:space="preserve"> проведении: обучающих семинаров, мастер-классов, спектаклей, на сельскохозяйственных работах и др.</w:t>
      </w:r>
    </w:p>
    <w:p w:rsidR="00AC77AF" w:rsidRPr="00D13475" w:rsidRDefault="00E86EE1" w:rsidP="00FF49AD">
      <w:pPr>
        <w:pStyle w:val="ab"/>
        <w:numPr>
          <w:ilvl w:val="0"/>
          <w:numId w:val="19"/>
        </w:numPr>
        <w:spacing w:after="200" w:line="276" w:lineRule="auto"/>
        <w:contextualSpacing/>
        <w:jc w:val="both"/>
      </w:pPr>
      <w:r w:rsidRPr="00D13475">
        <w:rPr>
          <w:b/>
        </w:rPr>
        <w:t>Организационные ресурсы</w:t>
      </w:r>
      <w:r w:rsidRPr="00D13475">
        <w:t xml:space="preserve"> –</w:t>
      </w:r>
      <w:r w:rsidR="00D13475">
        <w:t xml:space="preserve"> </w:t>
      </w:r>
      <w:r w:rsidR="002E2602" w:rsidRPr="00D13475">
        <w:t>п</w:t>
      </w:r>
      <w:r w:rsidR="00AC77AF" w:rsidRPr="00D13475">
        <w:t>оложение об организации и работ</w:t>
      </w:r>
      <w:r w:rsidR="00B430B4" w:rsidRPr="00D13475">
        <w:t>е</w:t>
      </w:r>
      <w:r w:rsidR="00AC77AF" w:rsidRPr="00D13475">
        <w:t xml:space="preserve"> «Эко-парка» на территории ГБПОУ ИО «Иркутский гидрометеорологический техникум».</w:t>
      </w:r>
    </w:p>
    <w:p w:rsidR="00E86EE1" w:rsidRPr="00597F8E" w:rsidRDefault="00E86EE1" w:rsidP="00FF49AD">
      <w:pPr>
        <w:pStyle w:val="ab"/>
        <w:numPr>
          <w:ilvl w:val="0"/>
          <w:numId w:val="19"/>
        </w:numPr>
        <w:spacing w:after="200" w:line="276" w:lineRule="auto"/>
        <w:contextualSpacing/>
        <w:jc w:val="both"/>
      </w:pPr>
      <w:r w:rsidRPr="00597F8E">
        <w:rPr>
          <w:b/>
        </w:rPr>
        <w:t>Информационный ресурс</w:t>
      </w:r>
      <w:r w:rsidRPr="00597F8E">
        <w:t xml:space="preserve"> – </w:t>
      </w:r>
      <w:r w:rsidR="00C1464F">
        <w:t>соз</w:t>
      </w:r>
      <w:r w:rsidR="00D13475">
        <w:t>дана группа в социальной сети «В</w:t>
      </w:r>
      <w:r w:rsidR="00C1464F">
        <w:t xml:space="preserve"> контакте»</w:t>
      </w:r>
      <w:r w:rsidR="00EB2E01">
        <w:t xml:space="preserve"> -</w:t>
      </w:r>
      <w:r w:rsidR="00F60F99">
        <w:t xml:space="preserve"> </w:t>
      </w:r>
      <w:hyperlink r:id="rId34" w:history="1">
        <w:r w:rsidR="00F60F99" w:rsidRPr="0007116D">
          <w:rPr>
            <w:rStyle w:val="a4"/>
          </w:rPr>
          <w:t>https://vk.com/club144783771</w:t>
        </w:r>
      </w:hyperlink>
      <w:r w:rsidR="00F60F99">
        <w:t xml:space="preserve"> </w:t>
      </w:r>
      <w:r w:rsidR="00EB2E01">
        <w:t xml:space="preserve"> </w:t>
      </w:r>
      <w:r w:rsidR="00C1464F">
        <w:t xml:space="preserve">, </w:t>
      </w:r>
      <w:r w:rsidR="00AC77AF" w:rsidRPr="00597F8E">
        <w:t>на сайте техникума</w:t>
      </w:r>
      <w:r w:rsidR="0046781A" w:rsidRPr="00597F8E">
        <w:t xml:space="preserve"> будет </w:t>
      </w:r>
      <w:r w:rsidR="00AC77AF" w:rsidRPr="00597F8E">
        <w:t xml:space="preserve"> создана страница «Эко-парк</w:t>
      </w:r>
      <w:r w:rsidR="0046781A" w:rsidRPr="00597F8E">
        <w:t>а». Г</w:t>
      </w:r>
      <w:r w:rsidR="00AC77AF" w:rsidRPr="00597F8E">
        <w:t xml:space="preserve">де для всех желающих </w:t>
      </w:r>
      <w:r w:rsidR="0046781A" w:rsidRPr="00597F8E">
        <w:t xml:space="preserve">будет </w:t>
      </w:r>
      <w:r w:rsidR="00AC77AF" w:rsidRPr="00597F8E">
        <w:t xml:space="preserve">размещается информация о времени проведения </w:t>
      </w:r>
      <w:r w:rsidR="0046781A" w:rsidRPr="00597F8E">
        <w:t>мероприятий,</w:t>
      </w:r>
      <w:r w:rsidR="00AC77AF" w:rsidRPr="00597F8E">
        <w:t xml:space="preserve"> о работе экологической лаборатории,</w:t>
      </w:r>
      <w:r w:rsidR="00FF49AD" w:rsidRPr="00597F8E">
        <w:t xml:space="preserve"> </w:t>
      </w:r>
      <w:r w:rsidR="00AC77AF" w:rsidRPr="00597F8E">
        <w:t>экспер</w:t>
      </w:r>
      <w:r w:rsidR="00FF49AD" w:rsidRPr="00597F8E">
        <w:t>и</w:t>
      </w:r>
      <w:r w:rsidR="00AC77AF" w:rsidRPr="00597F8E">
        <w:t>ментальной метеоплощадки, о проведении  «Дня открытых дверей»,</w:t>
      </w:r>
      <w:r w:rsidR="00FF49AD" w:rsidRPr="00597F8E">
        <w:t xml:space="preserve"> об организации и проведении квест-игр,</w:t>
      </w:r>
      <w:r w:rsidR="0046781A" w:rsidRPr="00597F8E">
        <w:t xml:space="preserve"> и проф-проб,</w:t>
      </w:r>
      <w:r w:rsidR="00FF49AD" w:rsidRPr="00597F8E">
        <w:t xml:space="preserve"> о конференции «Дом, в котором мы живем» и других мероприятиях проводимых в техникуме.</w:t>
      </w:r>
    </w:p>
    <w:p w:rsidR="00C32BE5" w:rsidRPr="00597F8E" w:rsidRDefault="00C32BE5" w:rsidP="00195B14"/>
    <w:sectPr w:rsidR="00C32BE5" w:rsidRPr="00597F8E" w:rsidSect="006E2141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72" w:rsidRDefault="00134572" w:rsidP="00AE0536">
      <w:r>
        <w:separator/>
      </w:r>
    </w:p>
  </w:endnote>
  <w:endnote w:type="continuationSeparator" w:id="0">
    <w:p w:rsidR="00134572" w:rsidRDefault="00134572" w:rsidP="00AE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0D" w:rsidRDefault="006E35A4" w:rsidP="0021166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66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660D" w:rsidRDefault="00A6660D" w:rsidP="00FD1ED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0D" w:rsidRDefault="006E35A4" w:rsidP="0021166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66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1BF4">
      <w:rPr>
        <w:rStyle w:val="a9"/>
        <w:noProof/>
      </w:rPr>
      <w:t>11</w:t>
    </w:r>
    <w:r>
      <w:rPr>
        <w:rStyle w:val="a9"/>
      </w:rPr>
      <w:fldChar w:fldCharType="end"/>
    </w:r>
  </w:p>
  <w:p w:rsidR="00A6660D" w:rsidRDefault="00A6660D" w:rsidP="00FD1ED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72" w:rsidRDefault="00134572" w:rsidP="00AE0536">
      <w:r>
        <w:separator/>
      </w:r>
    </w:p>
  </w:footnote>
  <w:footnote w:type="continuationSeparator" w:id="0">
    <w:p w:rsidR="00134572" w:rsidRDefault="00134572" w:rsidP="00AE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54F"/>
    <w:multiLevelType w:val="hybridMultilevel"/>
    <w:tmpl w:val="F94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240"/>
    <w:multiLevelType w:val="hybridMultilevel"/>
    <w:tmpl w:val="039CD67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741114"/>
    <w:multiLevelType w:val="hybridMultilevel"/>
    <w:tmpl w:val="AEAC8C7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EB5845"/>
    <w:multiLevelType w:val="hybridMultilevel"/>
    <w:tmpl w:val="09E842FA"/>
    <w:lvl w:ilvl="0" w:tplc="17963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374A"/>
    <w:multiLevelType w:val="hybridMultilevel"/>
    <w:tmpl w:val="50E6E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62D"/>
    <w:multiLevelType w:val="hybridMultilevel"/>
    <w:tmpl w:val="48C4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71B3"/>
    <w:multiLevelType w:val="hybridMultilevel"/>
    <w:tmpl w:val="4ECC7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040F7"/>
    <w:multiLevelType w:val="hybridMultilevel"/>
    <w:tmpl w:val="F94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1884"/>
    <w:multiLevelType w:val="hybridMultilevel"/>
    <w:tmpl w:val="A89AA76C"/>
    <w:lvl w:ilvl="0" w:tplc="7352A5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D7B"/>
    <w:multiLevelType w:val="hybridMultilevel"/>
    <w:tmpl w:val="F94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3E88"/>
    <w:multiLevelType w:val="hybridMultilevel"/>
    <w:tmpl w:val="A082158E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565DFF"/>
    <w:multiLevelType w:val="hybridMultilevel"/>
    <w:tmpl w:val="C466338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C9D50EA"/>
    <w:multiLevelType w:val="hybridMultilevel"/>
    <w:tmpl w:val="7624CD7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BB415D"/>
    <w:multiLevelType w:val="hybridMultilevel"/>
    <w:tmpl w:val="8C5AD56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2494ED1"/>
    <w:multiLevelType w:val="hybridMultilevel"/>
    <w:tmpl w:val="11043978"/>
    <w:lvl w:ilvl="0" w:tplc="B4F0D092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3513C"/>
    <w:multiLevelType w:val="hybridMultilevel"/>
    <w:tmpl w:val="F94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6C26"/>
    <w:multiLevelType w:val="hybridMultilevel"/>
    <w:tmpl w:val="10A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40C"/>
    <w:multiLevelType w:val="hybridMultilevel"/>
    <w:tmpl w:val="BD446A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A5F26"/>
    <w:multiLevelType w:val="hybridMultilevel"/>
    <w:tmpl w:val="F4DAF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909"/>
    <w:multiLevelType w:val="hybridMultilevel"/>
    <w:tmpl w:val="6A98DEA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0" w15:restartNumberingAfterBreak="0">
    <w:nsid w:val="4466503A"/>
    <w:multiLevelType w:val="hybridMultilevel"/>
    <w:tmpl w:val="511AA1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60E"/>
    <w:multiLevelType w:val="hybridMultilevel"/>
    <w:tmpl w:val="B61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AB1"/>
    <w:multiLevelType w:val="hybridMultilevel"/>
    <w:tmpl w:val="C8F4C216"/>
    <w:lvl w:ilvl="0" w:tplc="7458D72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66FC1"/>
    <w:multiLevelType w:val="hybridMultilevel"/>
    <w:tmpl w:val="F94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62F6"/>
    <w:multiLevelType w:val="hybridMultilevel"/>
    <w:tmpl w:val="C6A8AFF8"/>
    <w:lvl w:ilvl="0" w:tplc="C2A48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04D2"/>
    <w:multiLevelType w:val="hybridMultilevel"/>
    <w:tmpl w:val="8E7489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865542"/>
    <w:multiLevelType w:val="hybridMultilevel"/>
    <w:tmpl w:val="162AA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266"/>
    <w:multiLevelType w:val="hybridMultilevel"/>
    <w:tmpl w:val="FFB2EE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5A32FE"/>
    <w:multiLevelType w:val="hybridMultilevel"/>
    <w:tmpl w:val="E884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33270"/>
    <w:multiLevelType w:val="hybridMultilevel"/>
    <w:tmpl w:val="60F2C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562"/>
    <w:multiLevelType w:val="hybridMultilevel"/>
    <w:tmpl w:val="5672CE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1C560C9"/>
    <w:multiLevelType w:val="multilevel"/>
    <w:tmpl w:val="424A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D660E"/>
    <w:multiLevelType w:val="hybridMultilevel"/>
    <w:tmpl w:val="B3229C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3860"/>
    <w:multiLevelType w:val="hybridMultilevel"/>
    <w:tmpl w:val="CE1CA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27"/>
  </w:num>
  <w:num w:numId="5">
    <w:abstractNumId w:val="17"/>
  </w:num>
  <w:num w:numId="6">
    <w:abstractNumId w:val="6"/>
  </w:num>
  <w:num w:numId="7">
    <w:abstractNumId w:val="12"/>
  </w:num>
  <w:num w:numId="8">
    <w:abstractNumId w:val="1"/>
  </w:num>
  <w:num w:numId="9">
    <w:abstractNumId w:val="26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23"/>
  </w:num>
  <w:num w:numId="16">
    <w:abstractNumId w:val="28"/>
  </w:num>
  <w:num w:numId="17">
    <w:abstractNumId w:val="33"/>
  </w:num>
  <w:num w:numId="18">
    <w:abstractNumId w:val="11"/>
  </w:num>
  <w:num w:numId="19">
    <w:abstractNumId w:val="21"/>
  </w:num>
  <w:num w:numId="20">
    <w:abstractNumId w:val="30"/>
  </w:num>
  <w:num w:numId="21">
    <w:abstractNumId w:val="3"/>
  </w:num>
  <w:num w:numId="22">
    <w:abstractNumId w:val="5"/>
  </w:num>
  <w:num w:numId="23">
    <w:abstractNumId w:val="13"/>
  </w:num>
  <w:num w:numId="24">
    <w:abstractNumId w:val="25"/>
  </w:num>
  <w:num w:numId="25">
    <w:abstractNumId w:val="8"/>
  </w:num>
  <w:num w:numId="26">
    <w:abstractNumId w:val="19"/>
  </w:num>
  <w:num w:numId="27">
    <w:abstractNumId w:val="22"/>
  </w:num>
  <w:num w:numId="28">
    <w:abstractNumId w:val="4"/>
  </w:num>
  <w:num w:numId="29">
    <w:abstractNumId w:val="32"/>
  </w:num>
  <w:num w:numId="30">
    <w:abstractNumId w:val="14"/>
  </w:num>
  <w:num w:numId="31">
    <w:abstractNumId w:val="16"/>
  </w:num>
  <w:num w:numId="32">
    <w:abstractNumId w:val="20"/>
  </w:num>
  <w:num w:numId="33">
    <w:abstractNumId w:val="18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835"/>
    <w:rsid w:val="00005656"/>
    <w:rsid w:val="000273A5"/>
    <w:rsid w:val="00032CC2"/>
    <w:rsid w:val="00075897"/>
    <w:rsid w:val="00083415"/>
    <w:rsid w:val="00084124"/>
    <w:rsid w:val="00084435"/>
    <w:rsid w:val="00094286"/>
    <w:rsid w:val="000B26DE"/>
    <w:rsid w:val="000D50C9"/>
    <w:rsid w:val="000D6701"/>
    <w:rsid w:val="000F22EC"/>
    <w:rsid w:val="000F36F4"/>
    <w:rsid w:val="0010387D"/>
    <w:rsid w:val="0011338B"/>
    <w:rsid w:val="001174F2"/>
    <w:rsid w:val="00117864"/>
    <w:rsid w:val="00122FD3"/>
    <w:rsid w:val="00130333"/>
    <w:rsid w:val="00134572"/>
    <w:rsid w:val="00135E11"/>
    <w:rsid w:val="00147210"/>
    <w:rsid w:val="001475F2"/>
    <w:rsid w:val="0015140A"/>
    <w:rsid w:val="00152AE1"/>
    <w:rsid w:val="0015417E"/>
    <w:rsid w:val="0018101D"/>
    <w:rsid w:val="001948B6"/>
    <w:rsid w:val="00195B14"/>
    <w:rsid w:val="0019629D"/>
    <w:rsid w:val="001A67AD"/>
    <w:rsid w:val="001B3333"/>
    <w:rsid w:val="001E7ECB"/>
    <w:rsid w:val="00202D7F"/>
    <w:rsid w:val="00202F20"/>
    <w:rsid w:val="002111C9"/>
    <w:rsid w:val="0021166F"/>
    <w:rsid w:val="00215D5D"/>
    <w:rsid w:val="002235DE"/>
    <w:rsid w:val="00227882"/>
    <w:rsid w:val="00233888"/>
    <w:rsid w:val="002338E0"/>
    <w:rsid w:val="00240C94"/>
    <w:rsid w:val="00240F59"/>
    <w:rsid w:val="00245ACE"/>
    <w:rsid w:val="002544C6"/>
    <w:rsid w:val="00254BDC"/>
    <w:rsid w:val="00271630"/>
    <w:rsid w:val="00276F1D"/>
    <w:rsid w:val="002841F9"/>
    <w:rsid w:val="00291D29"/>
    <w:rsid w:val="00297957"/>
    <w:rsid w:val="002A0EA0"/>
    <w:rsid w:val="002B03A8"/>
    <w:rsid w:val="002B32EA"/>
    <w:rsid w:val="002C080B"/>
    <w:rsid w:val="002C10BB"/>
    <w:rsid w:val="002E2602"/>
    <w:rsid w:val="002E5A0F"/>
    <w:rsid w:val="002E75F9"/>
    <w:rsid w:val="002F61B8"/>
    <w:rsid w:val="00300657"/>
    <w:rsid w:val="00310406"/>
    <w:rsid w:val="00310D86"/>
    <w:rsid w:val="0032446D"/>
    <w:rsid w:val="00331886"/>
    <w:rsid w:val="003407B8"/>
    <w:rsid w:val="00361626"/>
    <w:rsid w:val="00396071"/>
    <w:rsid w:val="003A2AD8"/>
    <w:rsid w:val="003D14DD"/>
    <w:rsid w:val="003D6D00"/>
    <w:rsid w:val="003F3C0F"/>
    <w:rsid w:val="00400560"/>
    <w:rsid w:val="00402E02"/>
    <w:rsid w:val="004049F2"/>
    <w:rsid w:val="00404B81"/>
    <w:rsid w:val="004061E4"/>
    <w:rsid w:val="00407A77"/>
    <w:rsid w:val="00416C59"/>
    <w:rsid w:val="00417D1C"/>
    <w:rsid w:val="00422743"/>
    <w:rsid w:val="004327E6"/>
    <w:rsid w:val="0043537B"/>
    <w:rsid w:val="00442776"/>
    <w:rsid w:val="004568B0"/>
    <w:rsid w:val="0046781A"/>
    <w:rsid w:val="00470D04"/>
    <w:rsid w:val="0047627D"/>
    <w:rsid w:val="00483B1C"/>
    <w:rsid w:val="004A0C78"/>
    <w:rsid w:val="004C4F77"/>
    <w:rsid w:val="004F45D0"/>
    <w:rsid w:val="004F5464"/>
    <w:rsid w:val="00501831"/>
    <w:rsid w:val="00535330"/>
    <w:rsid w:val="00546E51"/>
    <w:rsid w:val="00553486"/>
    <w:rsid w:val="00556F6B"/>
    <w:rsid w:val="005654EC"/>
    <w:rsid w:val="00570EFA"/>
    <w:rsid w:val="00573AB7"/>
    <w:rsid w:val="00575140"/>
    <w:rsid w:val="00582E75"/>
    <w:rsid w:val="00596E5B"/>
    <w:rsid w:val="00597F8E"/>
    <w:rsid w:val="005A045F"/>
    <w:rsid w:val="005D5C86"/>
    <w:rsid w:val="005D62B8"/>
    <w:rsid w:val="005E31B1"/>
    <w:rsid w:val="005F497D"/>
    <w:rsid w:val="00601BF4"/>
    <w:rsid w:val="00610179"/>
    <w:rsid w:val="00614036"/>
    <w:rsid w:val="0062087E"/>
    <w:rsid w:val="006213B0"/>
    <w:rsid w:val="006308B9"/>
    <w:rsid w:val="00632E93"/>
    <w:rsid w:val="00633ED8"/>
    <w:rsid w:val="00645CCE"/>
    <w:rsid w:val="00652633"/>
    <w:rsid w:val="006618E1"/>
    <w:rsid w:val="00674E60"/>
    <w:rsid w:val="0068347B"/>
    <w:rsid w:val="00687385"/>
    <w:rsid w:val="006931E8"/>
    <w:rsid w:val="006967E8"/>
    <w:rsid w:val="006E2141"/>
    <w:rsid w:val="006E35A4"/>
    <w:rsid w:val="006E627C"/>
    <w:rsid w:val="006E6EB5"/>
    <w:rsid w:val="00702813"/>
    <w:rsid w:val="00705151"/>
    <w:rsid w:val="007051BE"/>
    <w:rsid w:val="007135B2"/>
    <w:rsid w:val="00715385"/>
    <w:rsid w:val="007212D7"/>
    <w:rsid w:val="007214FD"/>
    <w:rsid w:val="00722C28"/>
    <w:rsid w:val="007279FE"/>
    <w:rsid w:val="00734636"/>
    <w:rsid w:val="0074097B"/>
    <w:rsid w:val="00751D78"/>
    <w:rsid w:val="00753336"/>
    <w:rsid w:val="00754040"/>
    <w:rsid w:val="00770DF9"/>
    <w:rsid w:val="0077396F"/>
    <w:rsid w:val="007841AB"/>
    <w:rsid w:val="00791F56"/>
    <w:rsid w:val="007A402E"/>
    <w:rsid w:val="007B0A38"/>
    <w:rsid w:val="007B2830"/>
    <w:rsid w:val="007B2F20"/>
    <w:rsid w:val="007C0B79"/>
    <w:rsid w:val="007C28AA"/>
    <w:rsid w:val="007D53CE"/>
    <w:rsid w:val="007D5C22"/>
    <w:rsid w:val="007E3EDD"/>
    <w:rsid w:val="007E483C"/>
    <w:rsid w:val="007F7640"/>
    <w:rsid w:val="0083201F"/>
    <w:rsid w:val="00833A00"/>
    <w:rsid w:val="0084102A"/>
    <w:rsid w:val="008476C9"/>
    <w:rsid w:val="00863EFB"/>
    <w:rsid w:val="0086442A"/>
    <w:rsid w:val="00870D5C"/>
    <w:rsid w:val="008723B2"/>
    <w:rsid w:val="0087261B"/>
    <w:rsid w:val="00874A14"/>
    <w:rsid w:val="00885C84"/>
    <w:rsid w:val="008A6E93"/>
    <w:rsid w:val="008B225E"/>
    <w:rsid w:val="008C09B8"/>
    <w:rsid w:val="008C0C99"/>
    <w:rsid w:val="008C3CB6"/>
    <w:rsid w:val="008E30B3"/>
    <w:rsid w:val="008F5745"/>
    <w:rsid w:val="009000C6"/>
    <w:rsid w:val="00931835"/>
    <w:rsid w:val="009473F0"/>
    <w:rsid w:val="009771AB"/>
    <w:rsid w:val="00986160"/>
    <w:rsid w:val="00992C31"/>
    <w:rsid w:val="00996AC0"/>
    <w:rsid w:val="009A10ED"/>
    <w:rsid w:val="009A5CC4"/>
    <w:rsid w:val="009B0D41"/>
    <w:rsid w:val="009B6C5C"/>
    <w:rsid w:val="009C19AF"/>
    <w:rsid w:val="009C43AE"/>
    <w:rsid w:val="009C5D48"/>
    <w:rsid w:val="009D25CF"/>
    <w:rsid w:val="009D67E6"/>
    <w:rsid w:val="009D7B7D"/>
    <w:rsid w:val="00A06BC0"/>
    <w:rsid w:val="00A1175B"/>
    <w:rsid w:val="00A15EEF"/>
    <w:rsid w:val="00A1624D"/>
    <w:rsid w:val="00A25136"/>
    <w:rsid w:val="00A25EAF"/>
    <w:rsid w:val="00A27A86"/>
    <w:rsid w:val="00A35638"/>
    <w:rsid w:val="00A60FD8"/>
    <w:rsid w:val="00A657F0"/>
    <w:rsid w:val="00A6660D"/>
    <w:rsid w:val="00A8113E"/>
    <w:rsid w:val="00A81792"/>
    <w:rsid w:val="00AA5C1A"/>
    <w:rsid w:val="00AA60CA"/>
    <w:rsid w:val="00AB72E3"/>
    <w:rsid w:val="00AC1101"/>
    <w:rsid w:val="00AC77AF"/>
    <w:rsid w:val="00AD247F"/>
    <w:rsid w:val="00AD32F5"/>
    <w:rsid w:val="00AE0536"/>
    <w:rsid w:val="00AE1CC1"/>
    <w:rsid w:val="00AE1D78"/>
    <w:rsid w:val="00AE4F1D"/>
    <w:rsid w:val="00AF7D1E"/>
    <w:rsid w:val="00B21B4A"/>
    <w:rsid w:val="00B30145"/>
    <w:rsid w:val="00B31DDF"/>
    <w:rsid w:val="00B35F2E"/>
    <w:rsid w:val="00B430B4"/>
    <w:rsid w:val="00B50ABA"/>
    <w:rsid w:val="00B52665"/>
    <w:rsid w:val="00B553FD"/>
    <w:rsid w:val="00B66405"/>
    <w:rsid w:val="00B667BF"/>
    <w:rsid w:val="00B72757"/>
    <w:rsid w:val="00BA0DEF"/>
    <w:rsid w:val="00BA42C9"/>
    <w:rsid w:val="00BA4CF6"/>
    <w:rsid w:val="00BB2EBB"/>
    <w:rsid w:val="00BB477F"/>
    <w:rsid w:val="00BC2713"/>
    <w:rsid w:val="00BE7137"/>
    <w:rsid w:val="00BF6AA8"/>
    <w:rsid w:val="00C03657"/>
    <w:rsid w:val="00C1464F"/>
    <w:rsid w:val="00C20695"/>
    <w:rsid w:val="00C23ECA"/>
    <w:rsid w:val="00C32BE5"/>
    <w:rsid w:val="00C738F8"/>
    <w:rsid w:val="00C74028"/>
    <w:rsid w:val="00C768FD"/>
    <w:rsid w:val="00C85675"/>
    <w:rsid w:val="00C874C2"/>
    <w:rsid w:val="00C87B3C"/>
    <w:rsid w:val="00C9174F"/>
    <w:rsid w:val="00C959C9"/>
    <w:rsid w:val="00CA4507"/>
    <w:rsid w:val="00CA51C6"/>
    <w:rsid w:val="00CB2D09"/>
    <w:rsid w:val="00CC1EC4"/>
    <w:rsid w:val="00CC2A74"/>
    <w:rsid w:val="00CD16A0"/>
    <w:rsid w:val="00CF34E1"/>
    <w:rsid w:val="00D00498"/>
    <w:rsid w:val="00D01910"/>
    <w:rsid w:val="00D13475"/>
    <w:rsid w:val="00D279B7"/>
    <w:rsid w:val="00D325B0"/>
    <w:rsid w:val="00D3408C"/>
    <w:rsid w:val="00D35FE1"/>
    <w:rsid w:val="00D43390"/>
    <w:rsid w:val="00D43827"/>
    <w:rsid w:val="00D529B0"/>
    <w:rsid w:val="00D636E3"/>
    <w:rsid w:val="00D65DC2"/>
    <w:rsid w:val="00D724BD"/>
    <w:rsid w:val="00D83E60"/>
    <w:rsid w:val="00D87A0B"/>
    <w:rsid w:val="00D9020A"/>
    <w:rsid w:val="00DA3B08"/>
    <w:rsid w:val="00DB2E07"/>
    <w:rsid w:val="00DE10FD"/>
    <w:rsid w:val="00DE2742"/>
    <w:rsid w:val="00DE3E19"/>
    <w:rsid w:val="00E136C8"/>
    <w:rsid w:val="00E174B4"/>
    <w:rsid w:val="00E26B1B"/>
    <w:rsid w:val="00E27D91"/>
    <w:rsid w:val="00E4458C"/>
    <w:rsid w:val="00E64717"/>
    <w:rsid w:val="00E67434"/>
    <w:rsid w:val="00E74CB1"/>
    <w:rsid w:val="00E84ED8"/>
    <w:rsid w:val="00E86EE1"/>
    <w:rsid w:val="00E921A7"/>
    <w:rsid w:val="00EA1C73"/>
    <w:rsid w:val="00EB2E01"/>
    <w:rsid w:val="00EB55F8"/>
    <w:rsid w:val="00ED7360"/>
    <w:rsid w:val="00EE144E"/>
    <w:rsid w:val="00EF43C7"/>
    <w:rsid w:val="00EF4E9D"/>
    <w:rsid w:val="00EF6AD8"/>
    <w:rsid w:val="00F00420"/>
    <w:rsid w:val="00F05AE6"/>
    <w:rsid w:val="00F169AE"/>
    <w:rsid w:val="00F20C93"/>
    <w:rsid w:val="00F20EF5"/>
    <w:rsid w:val="00F26954"/>
    <w:rsid w:val="00F3683A"/>
    <w:rsid w:val="00F37801"/>
    <w:rsid w:val="00F41EA4"/>
    <w:rsid w:val="00F534F6"/>
    <w:rsid w:val="00F5664B"/>
    <w:rsid w:val="00F60F99"/>
    <w:rsid w:val="00F76020"/>
    <w:rsid w:val="00F875CE"/>
    <w:rsid w:val="00F90195"/>
    <w:rsid w:val="00FA3697"/>
    <w:rsid w:val="00FA3801"/>
    <w:rsid w:val="00FB3FC6"/>
    <w:rsid w:val="00FC7DB8"/>
    <w:rsid w:val="00FD13CC"/>
    <w:rsid w:val="00FD1ED3"/>
    <w:rsid w:val="00FD7205"/>
    <w:rsid w:val="00FF49AD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850624C0-EF00-475B-BCD7-6429029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2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FE1"/>
  </w:style>
  <w:style w:type="paragraph" w:customStyle="1" w:styleId="norma2">
    <w:name w:val="norma2"/>
    <w:basedOn w:val="a"/>
    <w:rsid w:val="00D35FE1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35FE1"/>
    <w:pPr>
      <w:spacing w:before="100" w:beforeAutospacing="1" w:after="100" w:afterAutospacing="1"/>
    </w:pPr>
  </w:style>
  <w:style w:type="paragraph" w:customStyle="1" w:styleId="normabold">
    <w:name w:val="norma_bold"/>
    <w:basedOn w:val="a"/>
    <w:rsid w:val="00D35FE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35FE1"/>
    <w:rPr>
      <w:b/>
      <w:bCs/>
    </w:rPr>
  </w:style>
  <w:style w:type="character" w:styleId="a4">
    <w:name w:val="Hyperlink"/>
    <w:basedOn w:val="a0"/>
    <w:uiPriority w:val="99"/>
    <w:rsid w:val="00D35FE1"/>
    <w:rPr>
      <w:color w:val="0000FF"/>
      <w:u w:val="single"/>
    </w:rPr>
  </w:style>
  <w:style w:type="paragraph" w:customStyle="1" w:styleId="norma1">
    <w:name w:val="norma1"/>
    <w:basedOn w:val="a"/>
    <w:rsid w:val="00D35FE1"/>
    <w:pPr>
      <w:spacing w:before="100" w:beforeAutospacing="1" w:after="100" w:afterAutospacing="1"/>
    </w:pPr>
  </w:style>
  <w:style w:type="character" w:customStyle="1" w:styleId="sunderline">
    <w:name w:val="s_underline"/>
    <w:basedOn w:val="a0"/>
    <w:rsid w:val="00D35FE1"/>
  </w:style>
  <w:style w:type="paragraph" w:customStyle="1" w:styleId="style280">
    <w:name w:val="style28_0"/>
    <w:basedOn w:val="a"/>
    <w:rsid w:val="00D35FE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D35FE1"/>
    <w:rPr>
      <w:i/>
      <w:iCs/>
    </w:rPr>
  </w:style>
  <w:style w:type="paragraph" w:customStyle="1" w:styleId="normaboldred">
    <w:name w:val="norma_bold_red"/>
    <w:basedOn w:val="a"/>
    <w:rsid w:val="00D35FE1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D279B7"/>
    <w:pPr>
      <w:spacing w:before="225"/>
      <w:ind w:left="150"/>
    </w:pPr>
    <w:rPr>
      <w:rFonts w:ascii="Arial" w:hAnsi="Arial" w:cs="Arial"/>
      <w:color w:val="010066"/>
      <w:sz w:val="28"/>
      <w:szCs w:val="28"/>
    </w:rPr>
  </w:style>
  <w:style w:type="character" w:customStyle="1" w:styleId="sunderline1">
    <w:name w:val="s_underline1"/>
    <w:basedOn w:val="a0"/>
    <w:rsid w:val="00D279B7"/>
    <w:rPr>
      <w:u w:val="single"/>
    </w:rPr>
  </w:style>
  <w:style w:type="paragraph" w:styleId="a6">
    <w:name w:val="Normal (Web)"/>
    <w:basedOn w:val="a"/>
    <w:uiPriority w:val="99"/>
    <w:unhideWhenUsed/>
    <w:rsid w:val="00A60FD8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table" w:styleId="a7">
    <w:name w:val="Table Grid"/>
    <w:basedOn w:val="a1"/>
    <w:uiPriority w:val="59"/>
    <w:rsid w:val="005D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959C9"/>
    <w:pPr>
      <w:tabs>
        <w:tab w:val="right" w:leader="dot" w:pos="9345"/>
      </w:tabs>
      <w:jc w:val="center"/>
    </w:pPr>
    <w:rPr>
      <w:b/>
      <w:caps/>
      <w:sz w:val="28"/>
      <w:szCs w:val="28"/>
    </w:rPr>
  </w:style>
  <w:style w:type="paragraph" w:styleId="a8">
    <w:name w:val="footer"/>
    <w:basedOn w:val="a"/>
    <w:rsid w:val="00FD1E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1ED3"/>
  </w:style>
  <w:style w:type="paragraph" w:customStyle="1" w:styleId="aa">
    <w:name w:val="Чертежный"/>
    <w:rsid w:val="0068347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st">
    <w:name w:val="st"/>
    <w:basedOn w:val="a0"/>
    <w:rsid w:val="0068347B"/>
  </w:style>
  <w:style w:type="paragraph" w:styleId="ab">
    <w:name w:val="List Paragraph"/>
    <w:basedOn w:val="a"/>
    <w:uiPriority w:val="34"/>
    <w:qFormat/>
    <w:rsid w:val="0015140A"/>
    <w:pPr>
      <w:ind w:left="708"/>
    </w:pPr>
  </w:style>
  <w:style w:type="table" w:customStyle="1" w:styleId="11">
    <w:name w:val="Сетка таблицы1"/>
    <w:basedOn w:val="a1"/>
    <w:next w:val="a7"/>
    <w:uiPriority w:val="59"/>
    <w:rsid w:val="00FF49A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7409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409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09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vk.com/club1447837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vk.com/club14478377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vk.com/club14478377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94CC-69BF-4E93-91D4-810AD62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заявка участника</vt:lpstr>
    </vt:vector>
  </TitlesOfParts>
  <Company>Microsoft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заявка участника</dc:title>
  <dc:creator>Nata</dc:creator>
  <cp:lastModifiedBy>Пользователь</cp:lastModifiedBy>
  <cp:revision>26</cp:revision>
  <cp:lastPrinted>2017-11-21T06:47:00Z</cp:lastPrinted>
  <dcterms:created xsi:type="dcterms:W3CDTF">2018-05-27T11:40:00Z</dcterms:created>
  <dcterms:modified xsi:type="dcterms:W3CDTF">2018-08-13T03:51:00Z</dcterms:modified>
</cp:coreProperties>
</file>